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3B" w:rsidRPr="00AC7682" w:rsidRDefault="00070D3B" w:rsidP="0007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товская область,  Милютинский район, </w:t>
      </w:r>
      <w:r w:rsidR="00AC7682">
        <w:rPr>
          <w:rFonts w:ascii="Times New Roman" w:hAnsi="Times New Roman"/>
          <w:sz w:val="24"/>
          <w:szCs w:val="24"/>
        </w:rPr>
        <w:t>п. Доброполье</w:t>
      </w:r>
    </w:p>
    <w:p w:rsidR="00070D3B" w:rsidRDefault="00070D3B" w:rsidP="0007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BD2849" w:rsidRDefault="00AC7682" w:rsidP="00BD2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нная средняя</w:t>
      </w:r>
      <w:r w:rsidR="00C71B63">
        <w:rPr>
          <w:rFonts w:ascii="Times New Roman" w:hAnsi="Times New Roman"/>
          <w:sz w:val="24"/>
          <w:szCs w:val="24"/>
        </w:rPr>
        <w:t xml:space="preserve"> общеобразовательная школа</w:t>
      </w:r>
    </w:p>
    <w:p w:rsidR="00BD2849" w:rsidRDefault="00BD2849" w:rsidP="00BD2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2959" w:rsidRPr="000E796F" w:rsidRDefault="00BD2849" w:rsidP="000E796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743221">
        <w:rPr>
          <w:rFonts w:ascii="Times New Roman" w:hAnsi="Times New Roman"/>
          <w:sz w:val="24"/>
          <w:szCs w:val="24"/>
        </w:rPr>
        <w:t xml:space="preserve">  </w:t>
      </w:r>
    </w:p>
    <w:p w:rsidR="00900920" w:rsidRPr="00900920" w:rsidRDefault="004B7125" w:rsidP="00900920">
      <w:pPr>
        <w:tabs>
          <w:tab w:val="left" w:leader="underscore" w:pos="8126"/>
        </w:tabs>
        <w:spacing w:after="287" w:line="269" w:lineRule="exact"/>
        <w:ind w:left="4560" w:right="820" w:firstLine="1520"/>
        <w:jc w:val="right"/>
        <w:rPr>
          <w:lang w:eastAsia="ru-RU"/>
        </w:rPr>
      </w:pPr>
      <w:r>
        <w:rPr>
          <w:lang w:eastAsia="ru-RU"/>
        </w:rPr>
        <w:t>«</w:t>
      </w:r>
      <w:r w:rsidR="00900920" w:rsidRPr="00900920">
        <w:rPr>
          <w:lang w:eastAsia="ru-RU"/>
        </w:rPr>
        <w:t>Утверждаю»</w:t>
      </w:r>
      <w:r w:rsidR="00900920" w:rsidRPr="00900920">
        <w:rPr>
          <w:lang w:eastAsia="ru-RU"/>
        </w:rPr>
        <w:br/>
        <w:t xml:space="preserve">                                                             Директор МБОУ Каменной СОШ </w:t>
      </w:r>
    </w:p>
    <w:p w:rsidR="00900920" w:rsidRPr="00C55476" w:rsidRDefault="00900920" w:rsidP="00900920">
      <w:pPr>
        <w:tabs>
          <w:tab w:val="left" w:leader="underscore" w:pos="7080"/>
          <w:tab w:val="left" w:leader="underscore" w:pos="8093"/>
        </w:tabs>
        <w:spacing w:after="318" w:line="210" w:lineRule="exact"/>
        <w:ind w:left="4560"/>
        <w:jc w:val="right"/>
        <w:rPr>
          <w:lang w:eastAsia="ru-RU"/>
        </w:rPr>
      </w:pPr>
      <w:r w:rsidRPr="00900920">
        <w:rPr>
          <w:lang w:eastAsia="ru-RU"/>
        </w:rPr>
        <w:t xml:space="preserve">                               Приказ от</w:t>
      </w:r>
      <w:r w:rsidR="004B7125">
        <w:rPr>
          <w:lang w:eastAsia="ru-RU"/>
        </w:rPr>
        <w:t xml:space="preserve"> 31.08 2022</w:t>
      </w:r>
      <w:r w:rsidR="00C55476">
        <w:rPr>
          <w:lang w:eastAsia="ru-RU"/>
        </w:rPr>
        <w:t xml:space="preserve"> г  №</w:t>
      </w:r>
      <w:r w:rsidR="004B7125">
        <w:rPr>
          <w:lang w:eastAsia="ru-RU"/>
        </w:rPr>
        <w:t xml:space="preserve"> 41</w:t>
      </w:r>
    </w:p>
    <w:p w:rsidR="00900920" w:rsidRPr="00900920" w:rsidRDefault="00900920" w:rsidP="00900920">
      <w:pPr>
        <w:tabs>
          <w:tab w:val="left" w:leader="underscore" w:pos="8050"/>
        </w:tabs>
        <w:spacing w:after="13" w:line="210" w:lineRule="exact"/>
        <w:ind w:left="4560"/>
        <w:jc w:val="right"/>
        <w:rPr>
          <w:lang w:eastAsia="ru-RU"/>
        </w:rPr>
      </w:pPr>
      <w:r w:rsidRPr="00900920">
        <w:rPr>
          <w:lang w:eastAsia="ru-RU"/>
        </w:rPr>
        <w:t>Подпись руководителя</w:t>
      </w:r>
      <w:r w:rsidRPr="00900920">
        <w:rPr>
          <w:lang w:eastAsia="ru-RU"/>
        </w:rPr>
        <w:tab/>
      </w:r>
      <w:r w:rsidR="009003FF">
        <w:rPr>
          <w:lang w:eastAsia="ru-RU"/>
        </w:rPr>
        <w:t>Чащина И.А.</w:t>
      </w:r>
    </w:p>
    <w:p w:rsidR="00900920" w:rsidRPr="00900920" w:rsidRDefault="00900920" w:rsidP="00900920">
      <w:pPr>
        <w:spacing w:line="210" w:lineRule="exact"/>
        <w:ind w:left="4560"/>
        <w:jc w:val="right"/>
        <w:rPr>
          <w:lang w:eastAsia="ru-RU"/>
        </w:rPr>
      </w:pPr>
    </w:p>
    <w:p w:rsidR="00900920" w:rsidRPr="00900920" w:rsidRDefault="00900920" w:rsidP="00900920">
      <w:pPr>
        <w:spacing w:line="210" w:lineRule="exact"/>
        <w:ind w:left="4560"/>
        <w:jc w:val="right"/>
        <w:rPr>
          <w:lang w:eastAsia="ru-RU"/>
        </w:rPr>
      </w:pPr>
      <w:r w:rsidRPr="00900920">
        <w:rPr>
          <w:lang w:eastAsia="ru-RU"/>
        </w:rPr>
        <w:t>Печать</w:t>
      </w:r>
    </w:p>
    <w:p w:rsidR="00070D3B" w:rsidRDefault="00070D3B" w:rsidP="004B7125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232A" w:rsidRPr="004B7125" w:rsidRDefault="007046D0" w:rsidP="004B7125">
      <w:pPr>
        <w:tabs>
          <w:tab w:val="left" w:pos="10127"/>
        </w:tabs>
        <w:jc w:val="center"/>
        <w:outlineLvl w:val="0"/>
        <w:rPr>
          <w:rFonts w:ascii="Times New Roman" w:hAnsi="Times New Roman"/>
          <w:bCs/>
          <w:sz w:val="52"/>
          <w:szCs w:val="52"/>
        </w:rPr>
      </w:pPr>
      <w:r w:rsidRPr="004B7125">
        <w:rPr>
          <w:rFonts w:ascii="Times New Roman" w:hAnsi="Times New Roman"/>
          <w:bCs/>
          <w:sz w:val="52"/>
          <w:szCs w:val="52"/>
        </w:rPr>
        <w:t>Р</w:t>
      </w:r>
      <w:r w:rsidR="0008232A" w:rsidRPr="004B7125">
        <w:rPr>
          <w:rFonts w:ascii="Times New Roman" w:hAnsi="Times New Roman"/>
          <w:bCs/>
          <w:sz w:val="52"/>
          <w:szCs w:val="52"/>
        </w:rPr>
        <w:t xml:space="preserve">абочая </w:t>
      </w:r>
      <w:r w:rsidR="00131514" w:rsidRPr="004B7125">
        <w:rPr>
          <w:rFonts w:ascii="Times New Roman" w:hAnsi="Times New Roman"/>
          <w:bCs/>
          <w:sz w:val="52"/>
          <w:szCs w:val="52"/>
        </w:rPr>
        <w:t>программа</w:t>
      </w:r>
      <w:r w:rsidR="00131514" w:rsidRPr="001C3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00920">
        <w:rPr>
          <w:rFonts w:ascii="Times New Roman" w:hAnsi="Times New Roman"/>
          <w:sz w:val="28"/>
          <w:szCs w:val="28"/>
        </w:rPr>
        <w:t xml:space="preserve">                             </w:t>
      </w:r>
      <w:r w:rsidR="0008232A" w:rsidRPr="004B7125">
        <w:rPr>
          <w:rFonts w:ascii="Times New Roman" w:hAnsi="Times New Roman"/>
          <w:sz w:val="56"/>
          <w:szCs w:val="56"/>
        </w:rPr>
        <w:t>по геометрии</w:t>
      </w:r>
      <w:r w:rsidR="004B7125">
        <w:rPr>
          <w:rFonts w:ascii="Times New Roman" w:hAnsi="Times New Roman"/>
          <w:sz w:val="56"/>
          <w:szCs w:val="56"/>
        </w:rPr>
        <w:t xml:space="preserve"> 9 класс</w:t>
      </w:r>
      <w:r w:rsidR="0008232A" w:rsidRPr="004B7125">
        <w:rPr>
          <w:rFonts w:ascii="Times New Roman" w:hAnsi="Times New Roman"/>
          <w:sz w:val="56"/>
          <w:szCs w:val="56"/>
        </w:rPr>
        <w:t xml:space="preserve"> </w:t>
      </w:r>
      <w:r w:rsidR="00131514" w:rsidRPr="004B7125">
        <w:rPr>
          <w:rFonts w:ascii="Times New Roman" w:hAnsi="Times New Roman"/>
          <w:sz w:val="56"/>
          <w:szCs w:val="56"/>
        </w:rPr>
        <w:t xml:space="preserve">  </w:t>
      </w:r>
      <w:r w:rsidR="00131514" w:rsidRPr="001315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8232A">
        <w:rPr>
          <w:rFonts w:ascii="Times New Roman" w:hAnsi="Times New Roman"/>
          <w:sz w:val="28"/>
          <w:szCs w:val="28"/>
        </w:rPr>
        <w:t xml:space="preserve"> основног</w:t>
      </w:r>
      <w:r w:rsidR="005922DF">
        <w:rPr>
          <w:rFonts w:ascii="Times New Roman" w:hAnsi="Times New Roman"/>
          <w:sz w:val="28"/>
          <w:szCs w:val="28"/>
        </w:rPr>
        <w:t xml:space="preserve">о общего образования     </w:t>
      </w:r>
      <w:bookmarkStart w:id="0" w:name="_GoBack"/>
      <w:bookmarkEnd w:id="0"/>
    </w:p>
    <w:p w:rsidR="00070D3B" w:rsidRDefault="00DE2746" w:rsidP="00BD2849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</w:t>
      </w:r>
      <w:r w:rsidR="00AE526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6</w:t>
      </w:r>
      <w:r w:rsidR="00642B17">
        <w:rPr>
          <w:rFonts w:ascii="Times New Roman" w:hAnsi="Times New Roman"/>
          <w:sz w:val="28"/>
          <w:szCs w:val="28"/>
        </w:rPr>
        <w:t xml:space="preserve">7 </w:t>
      </w:r>
      <w:r w:rsidR="00AA1098">
        <w:rPr>
          <w:rFonts w:ascii="Times New Roman" w:hAnsi="Times New Roman"/>
          <w:sz w:val="28"/>
          <w:szCs w:val="28"/>
        </w:rPr>
        <w:t>ч.</w:t>
      </w:r>
      <w:r w:rsidR="004B7125">
        <w:rPr>
          <w:rFonts w:ascii="Times New Roman" w:hAnsi="Times New Roman"/>
          <w:sz w:val="28"/>
          <w:szCs w:val="28"/>
        </w:rPr>
        <w:t>/ 2</w:t>
      </w:r>
      <w:r w:rsidR="00642B17">
        <w:rPr>
          <w:rFonts w:ascii="Times New Roman" w:hAnsi="Times New Roman"/>
          <w:sz w:val="28"/>
          <w:szCs w:val="28"/>
        </w:rPr>
        <w:t xml:space="preserve"> часа в неделю</w:t>
      </w:r>
    </w:p>
    <w:p w:rsidR="00070D3B" w:rsidRDefault="00070D3B" w:rsidP="00BD2849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8125A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42B17">
        <w:rPr>
          <w:rFonts w:ascii="Times New Roman" w:hAnsi="Times New Roman"/>
          <w:sz w:val="28"/>
          <w:szCs w:val="28"/>
        </w:rPr>
        <w:t>Касаркина О.В.</w:t>
      </w:r>
    </w:p>
    <w:p w:rsidR="004B7125" w:rsidRDefault="004B7125" w:rsidP="00BD2849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атегория</w:t>
      </w:r>
    </w:p>
    <w:p w:rsidR="00070D3B" w:rsidRDefault="00070D3B" w:rsidP="00BD28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3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 xml:space="preserve"> Примерной программы основного общего образования</w:t>
      </w:r>
    </w:p>
    <w:p w:rsidR="00070D3B" w:rsidRDefault="00070D3B" w:rsidP="00BD28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математике МО РФ 2004 г,</w:t>
      </w:r>
      <w:r>
        <w:rPr>
          <w:rFonts w:ascii="Times New Roman" w:hAnsi="Times New Roman"/>
          <w:sz w:val="28"/>
          <w:szCs w:val="28"/>
          <w:lang w:eastAsia="ru-RU"/>
        </w:rPr>
        <w:t xml:space="preserve"> авторской программы</w:t>
      </w:r>
    </w:p>
    <w:p w:rsidR="00070D3B" w:rsidRDefault="00070D3B" w:rsidP="00BD2849">
      <w:pPr>
        <w:tabs>
          <w:tab w:val="left" w:pos="284"/>
          <w:tab w:val="left" w:pos="426"/>
          <w:tab w:val="left" w:pos="518"/>
        </w:tabs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"Геометрия 7-9 классы " Атанасян Л.С., Бутузов В.Ф., Кадомцев С.Б.,  Позняк Э.Г., Кис</w:t>
      </w:r>
      <w:r w:rsidR="001C3EB6">
        <w:rPr>
          <w:rFonts w:ascii="Times New Roman" w:eastAsia="MS Mincho" w:hAnsi="Times New Roman"/>
          <w:sz w:val="28"/>
          <w:szCs w:val="28"/>
          <w:lang w:eastAsia="ja-JP"/>
        </w:rPr>
        <w:t>елёва Л.С.– М. Просвещение, 201</w:t>
      </w:r>
      <w:r w:rsidR="001C3EB6" w:rsidRPr="00C71B63">
        <w:rPr>
          <w:rFonts w:ascii="Times New Roman" w:eastAsia="MS Mincho" w:hAnsi="Times New Roman"/>
          <w:sz w:val="28"/>
          <w:szCs w:val="28"/>
          <w:lang w:eastAsia="ja-JP"/>
        </w:rPr>
        <w:t>1</w:t>
      </w:r>
      <w:r w:rsidR="001C3EB6">
        <w:rPr>
          <w:rFonts w:ascii="Times New Roman" w:eastAsia="MS Mincho" w:hAnsi="Times New Roman"/>
          <w:sz w:val="28"/>
          <w:szCs w:val="28"/>
          <w:lang w:eastAsia="ja-JP"/>
        </w:rPr>
        <w:t>г</w:t>
      </w:r>
      <w:r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AC7682" w:rsidRDefault="00AC7682" w:rsidP="00BD2849">
      <w:pPr>
        <w:tabs>
          <w:tab w:val="left" w:pos="284"/>
          <w:tab w:val="left" w:pos="426"/>
          <w:tab w:val="left" w:pos="518"/>
        </w:tabs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AC7682" w:rsidRPr="00EC2C30" w:rsidRDefault="004B7125" w:rsidP="00B67C39">
      <w:pPr>
        <w:tabs>
          <w:tab w:val="left" w:pos="284"/>
          <w:tab w:val="left" w:pos="426"/>
          <w:tab w:val="left" w:pos="518"/>
        </w:tabs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                                                                                  </w:t>
      </w:r>
      <w:r w:rsidR="00B67C39">
        <w:rPr>
          <w:rFonts w:ascii="Times New Roman" w:eastAsia="MS Mincho" w:hAnsi="Times New Roman"/>
          <w:sz w:val="28"/>
          <w:szCs w:val="28"/>
          <w:lang w:eastAsia="ja-JP"/>
        </w:rPr>
        <w:t>2022</w:t>
      </w:r>
    </w:p>
    <w:p w:rsidR="00AC7682" w:rsidRDefault="00AC7682" w:rsidP="00BD2849">
      <w:pPr>
        <w:tabs>
          <w:tab w:val="left" w:pos="284"/>
          <w:tab w:val="left" w:pos="426"/>
          <w:tab w:val="left" w:pos="518"/>
        </w:tabs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CA3261" w:rsidRDefault="00CA3261" w:rsidP="00BD2849">
      <w:pPr>
        <w:tabs>
          <w:tab w:val="left" w:pos="284"/>
          <w:tab w:val="left" w:pos="426"/>
          <w:tab w:val="left" w:pos="518"/>
        </w:tabs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CA3261" w:rsidRPr="00EC2C30" w:rsidRDefault="00CA3261" w:rsidP="00BD2849">
      <w:pPr>
        <w:tabs>
          <w:tab w:val="left" w:pos="284"/>
          <w:tab w:val="left" w:pos="426"/>
          <w:tab w:val="left" w:pos="518"/>
        </w:tabs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  <w:r w:rsidRPr="00CA326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Раздел</w:t>
      </w:r>
      <w:r w:rsidR="00D34C8C" w:rsidRPr="00CA326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Pr="00CA326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</w:t>
      </w:r>
      <w:r w:rsidRPr="00CA3261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</w:t>
      </w:r>
      <w:r w:rsidR="00B67C39" w:rsidRPr="00CA3261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  </w:t>
      </w:r>
      <w:r w:rsidRPr="00CA3261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Учебно-методический комплекс :</w:t>
      </w:r>
    </w:p>
    <w:p w:rsidR="009B4655" w:rsidRPr="00CA3261" w:rsidRDefault="009B4655" w:rsidP="009B4655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CA32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еометрия: учебник для 7—9 кл. / [Л.С. Атанасян, В.Ф. Бутузов, С.В. Кадомцев и др.]. — М.: Просвещение, 2010</w:t>
      </w:r>
    </w:p>
    <w:p w:rsidR="009B4655" w:rsidRPr="00CA3261" w:rsidRDefault="009B4655" w:rsidP="009B4655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ив Б.Г. Геометрия: дидакт. материалы для 7 кл. / Б.Г. Зив, В.М. Мейлер. — М.: Просвещение, 2010</w:t>
      </w:r>
    </w:p>
    <w:p w:rsidR="009B4655" w:rsidRPr="00CA3261" w:rsidRDefault="009B4655" w:rsidP="009B4655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учение геометрии в 7, 8, 9 классах: метод, рекомендации: кн. для учителя / [Л.С. Атанасян, В.Ф. Бутузов, Ю.А. Глазков и др.]. - М.: Просвещение, 2010</w:t>
      </w:r>
    </w:p>
    <w:p w:rsidR="009B4655" w:rsidRPr="00CA3261" w:rsidRDefault="009B4655" w:rsidP="009B4655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CA32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CA3261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Учебно-методический комплекс ученика:</w:t>
      </w:r>
    </w:p>
    <w:p w:rsidR="009B4655" w:rsidRPr="00CA3261" w:rsidRDefault="009B4655" w:rsidP="009B4655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еометрия: учебник, для 7—9 кл. / [Л. С. Атанасян, В. Ф. Бутузов, С. В. Кадомцев и др.]. — М.: Просвещение, 2010</w:t>
      </w:r>
    </w:p>
    <w:p w:rsidR="00D34C8C" w:rsidRPr="00CA3261" w:rsidRDefault="00C42938" w:rsidP="00296E5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sz w:val="24"/>
          <w:szCs w:val="24"/>
          <w:lang w:eastAsia="ru-RU"/>
        </w:rPr>
        <w:t>Данный УМК соответствует современному уровню математической науки и содержанию Федерального образовательного стандарта по математике. В дидактическом и методическом отношении он является продолжением учебника .Атанасян Л.С., Бутузов В.Ф., Кадомцев С.Б., Позняк Э.Г., Киселёва Л.С. Геометрия. 7-9классы: Учебник для общеобразовательных учреждений. М.: Просвещение, 2010.</w:t>
      </w:r>
    </w:p>
    <w:p w:rsidR="00AC7682" w:rsidRPr="00CA3261" w:rsidRDefault="00AC7682" w:rsidP="00296E5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E50" w:rsidRPr="00CA3261" w:rsidRDefault="00D34C8C" w:rsidP="00296E5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  <w:r w:rsidRPr="00CA3261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Раздел№ 2</w:t>
      </w:r>
      <w:r w:rsidR="00B67C39" w:rsidRPr="00CA3261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    </w:t>
      </w:r>
      <w:r w:rsidR="00296E50" w:rsidRPr="00CA3261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Планируемые результаты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  </w:t>
      </w:r>
      <w:r w:rsidR="00B67C39" w:rsidRPr="00CA3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 координат 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главы каждый ученик </w:t>
      </w:r>
      <w:r w:rsidRPr="00CA3261">
        <w:rPr>
          <w:rFonts w:ascii="Times New Roman" w:eastAsia="Times New Roman" w:hAnsi="Times New Roman"/>
          <w:b/>
          <w:sz w:val="24"/>
          <w:szCs w:val="24"/>
          <w:lang w:eastAsia="ru-RU"/>
        </w:rPr>
        <w:t>на базовом уровне</w:t>
      </w:r>
      <w:r w:rsidRPr="00CA326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: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b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/>
          <w:w w:val="112"/>
          <w:sz w:val="24"/>
          <w:szCs w:val="24"/>
          <w:lang w:eastAsia="ru-RU"/>
        </w:rPr>
        <w:t>Знать /понимать: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понятие вектора, направление вектора, равенство векторов;</w:t>
      </w:r>
    </w:p>
    <w:p w:rsidR="00D34C8C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формулы для определения координат векторов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b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/>
          <w:w w:val="112"/>
          <w:sz w:val="24"/>
          <w:szCs w:val="24"/>
          <w:lang w:eastAsia="ru-RU"/>
        </w:rPr>
        <w:t>Уметь: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выполнять операции над векторами (складывать векторы по правилам треугольника и па</w:t>
      </w: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softHyphen/>
        <w:t xml:space="preserve">раллелограмма, строить вектор, равный разности двух данных векторов, а также вектор, равный произведению данного вектора на данное число); 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применять метод векторов к решению геометрических задач.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применения формулы для нахождения координат середины отрезка, расстояния между двумя точками;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lastRenderedPageBreak/>
        <w:t>составлять уравнения окружности и прямой в конк</w:t>
      </w: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softHyphen/>
        <w:t xml:space="preserve">ретных геометрических задачах. 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b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  <w:t>2. Соотношения между сторонами и углами треугольника. Скалярное</w:t>
      </w:r>
      <w:r w:rsidR="00B67C39" w:rsidRPr="00CA3261"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  <w:t xml:space="preserve"> </w:t>
      </w:r>
      <w:r w:rsidRPr="00CA3261"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  <w:t>произведение векторов. (13 ч + 1ч)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Скалярное произведение векторов. Синус, косинус и тангенс угла. Теоремы синусов и косину</w:t>
      </w: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softHyphen/>
        <w:t>сов. Решение треугольников. Скалярное произведение векторов и его применение в геометрических задача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  <w:t xml:space="preserve">В результате изучения главы каждый ученик </w:t>
      </w:r>
      <w:r w:rsidRPr="00CA3261"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  <w:t>на базовом уровне</w:t>
      </w:r>
      <w:r w:rsidRPr="00CA3261"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  <w:t xml:space="preserve"> должен: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  <w:t>Знать/понимать: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  <w:t>понятия синуса, косинуса, тангенса угла;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  <w:t>основные тригонометрические тождества;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  <w:t>формулы для вычисления координат точки;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  <w:t>теорему синусов, теорему косинусов;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  <w:t>Уметь: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  <w:t>находить значения синуса, косинуса и тангенса для углов от 0</w:t>
      </w:r>
      <w:r w:rsidRPr="00CA3261">
        <w:rPr>
          <w:rFonts w:ascii="Times New Roman" w:eastAsia="Times New Roman" w:hAnsi="Times New Roman"/>
          <w:bCs/>
          <w:w w:val="112"/>
          <w:sz w:val="24"/>
          <w:szCs w:val="24"/>
          <w:vertAlign w:val="superscript"/>
          <w:lang w:eastAsia="ru-RU"/>
        </w:rPr>
        <w:t>0</w:t>
      </w:r>
      <w:r w:rsidRPr="00CA3261"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  <w:t xml:space="preserve"> до 180</w:t>
      </w:r>
      <w:r w:rsidRPr="00CA3261">
        <w:rPr>
          <w:rFonts w:ascii="Times New Roman" w:eastAsia="Times New Roman" w:hAnsi="Times New Roman"/>
          <w:bCs/>
          <w:w w:val="112"/>
          <w:sz w:val="24"/>
          <w:szCs w:val="24"/>
          <w:vertAlign w:val="superscript"/>
          <w:lang w:eastAsia="ru-RU"/>
        </w:rPr>
        <w:t>0</w:t>
      </w:r>
      <w:r w:rsidRPr="00CA3261"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  <w:t>;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  <w:t>пользовать основными тригонометрическими тождествами для нахождения координат точки, упрощения тригонометрических выражений;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w w:val="112"/>
          <w:sz w:val="24"/>
          <w:szCs w:val="24"/>
          <w:lang w:eastAsia="ru-RU"/>
        </w:rPr>
        <w:t>применять теоремы синусов и косинусов для решения треугольников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  <w:t>3. Длина окружности и площ</w:t>
      </w:r>
      <w:r w:rsidR="00B67C39" w:rsidRPr="00CA3261"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  <w:t>адь круга. Движения.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Отображение плоскости на себя. Понятие движения. Осевая и центральная симметрии. Параллельный перенос. Поворот. На</w:t>
      </w: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softHyphen/>
        <w:t xml:space="preserve">ложения и движения. </w:t>
      </w:r>
    </w:p>
    <w:p w:rsidR="00296E50" w:rsidRPr="00CA3261" w:rsidRDefault="00296E50" w:rsidP="00296E50">
      <w:pPr>
        <w:spacing w:after="0" w:line="360" w:lineRule="auto"/>
        <w:jc w:val="both"/>
        <w:rPr>
          <w:rFonts w:ascii="Times New Roman" w:eastAsia="Times New Roman" w:hAnsi="Times New Roman"/>
          <w:bCs/>
          <w:w w:val="113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Cs/>
          <w:w w:val="113"/>
          <w:sz w:val="24"/>
          <w:szCs w:val="24"/>
          <w:lang w:eastAsia="ru-RU"/>
        </w:rPr>
        <w:t xml:space="preserve">В результате изучения главы каждый ученик </w:t>
      </w:r>
      <w:r w:rsidRPr="00CA3261">
        <w:rPr>
          <w:rFonts w:ascii="Times New Roman" w:eastAsia="Times New Roman" w:hAnsi="Times New Roman"/>
          <w:b/>
          <w:bCs/>
          <w:w w:val="113"/>
          <w:sz w:val="24"/>
          <w:szCs w:val="24"/>
          <w:lang w:eastAsia="ru-RU"/>
        </w:rPr>
        <w:t>на базовом уровне</w:t>
      </w:r>
      <w:r w:rsidRPr="00CA3261">
        <w:rPr>
          <w:rFonts w:ascii="Times New Roman" w:eastAsia="Times New Roman" w:hAnsi="Times New Roman"/>
          <w:bCs/>
          <w:w w:val="113"/>
          <w:sz w:val="24"/>
          <w:szCs w:val="24"/>
          <w:lang w:eastAsia="ru-RU"/>
        </w:rPr>
        <w:t xml:space="preserve"> должен:</w:t>
      </w:r>
    </w:p>
    <w:p w:rsidR="00D34C8C" w:rsidRPr="00CA3261" w:rsidRDefault="00D34C8C" w:rsidP="000E18E8">
      <w:p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0044" w:rsidRPr="00CA3261" w:rsidRDefault="00D34C8C" w:rsidP="000E18E8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  <w:r w:rsidRPr="00CA3261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Раздел №3</w:t>
      </w:r>
      <w:r w:rsidR="00C75504" w:rsidRPr="00CA3261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«Содержание учебного предмета»</w:t>
      </w:r>
    </w:p>
    <w:p w:rsidR="007B0044" w:rsidRPr="00CA3261" w:rsidRDefault="005071DB" w:rsidP="000E18E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  Метод координат </w:t>
      </w:r>
    </w:p>
    <w:p w:rsidR="007B0044" w:rsidRPr="00CA3261" w:rsidRDefault="007B0044" w:rsidP="000E18E8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lastRenderedPageBreak/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190ECC" w:rsidRPr="00CA3261" w:rsidRDefault="007B0044" w:rsidP="000E18E8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/>
          <w:w w:val="112"/>
          <w:sz w:val="24"/>
          <w:szCs w:val="24"/>
          <w:lang w:eastAsia="ru-RU"/>
        </w:rPr>
        <w:t>Основная Цель</w:t>
      </w: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</w:t>
      </w:r>
      <w:r w:rsidR="00190ECC"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твия с направленными отрезками.</w:t>
      </w:r>
    </w:p>
    <w:p w:rsidR="007B0044" w:rsidRPr="00CA3261" w:rsidRDefault="007B0044" w:rsidP="000E18E8">
      <w:pPr>
        <w:spacing w:after="0" w:line="360" w:lineRule="auto"/>
        <w:jc w:val="both"/>
        <w:rPr>
          <w:rFonts w:ascii="Times New Roman" w:eastAsia="Times New Roman" w:hAnsi="Times New Roman"/>
          <w:b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  <w:t>2. Соотношения между сторонами и углами треугольника. Скалярное</w:t>
      </w:r>
      <w:r w:rsidR="005071DB" w:rsidRPr="00CA3261"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  <w:t xml:space="preserve"> произведение векторов. </w:t>
      </w:r>
    </w:p>
    <w:p w:rsidR="007B0044" w:rsidRPr="00CA3261" w:rsidRDefault="007B0044" w:rsidP="000E18E8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Скалярное произведение векторов. Синус, косинус и тангенс угла. Теоремы синусов и косину</w:t>
      </w: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CC35E8" w:rsidRPr="00CA3261" w:rsidRDefault="007B0044" w:rsidP="000E18E8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/>
          <w:w w:val="112"/>
          <w:sz w:val="24"/>
          <w:szCs w:val="24"/>
          <w:lang w:eastAsia="ru-RU"/>
        </w:rPr>
        <w:t>Основная Цель</w:t>
      </w: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 - развить умение учащихся применять тригонометрический аппарат при решении геометрических задач.  </w:t>
      </w:r>
    </w:p>
    <w:p w:rsidR="007B0044" w:rsidRPr="00CA3261" w:rsidRDefault="007B0044" w:rsidP="000E18E8">
      <w:pPr>
        <w:spacing w:after="0" w:line="360" w:lineRule="auto"/>
        <w:jc w:val="both"/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  <w:t>3. Длина окружности и площадь круга</w:t>
      </w:r>
      <w:r w:rsidR="005071DB" w:rsidRPr="00CA3261">
        <w:rPr>
          <w:rFonts w:ascii="Times New Roman" w:eastAsia="Times New Roman" w:hAnsi="Times New Roman"/>
          <w:b/>
          <w:bCs/>
          <w:w w:val="112"/>
          <w:sz w:val="24"/>
          <w:szCs w:val="24"/>
          <w:lang w:eastAsia="ru-RU"/>
        </w:rPr>
        <w:t xml:space="preserve">. Движения. </w:t>
      </w:r>
    </w:p>
    <w:p w:rsidR="007B0044" w:rsidRPr="00CA3261" w:rsidRDefault="007B0044" w:rsidP="000E18E8">
      <w:pPr>
        <w:spacing w:after="0" w:line="360" w:lineRule="auto"/>
        <w:jc w:val="both"/>
        <w:rPr>
          <w:rFonts w:ascii="Times New Roman" w:eastAsia="Times New Roman" w:hAnsi="Times New Roman"/>
          <w:w w:val="112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  <w:r w:rsidR="00CC35E8"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="00CC35E8"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softHyphen/>
        <w:t xml:space="preserve">ложения и движения. </w:t>
      </w:r>
    </w:p>
    <w:p w:rsidR="00EA59F5" w:rsidRPr="00CA3261" w:rsidRDefault="007B0044" w:rsidP="00743221">
      <w:pPr>
        <w:spacing w:after="0" w:line="360" w:lineRule="auto"/>
        <w:jc w:val="both"/>
        <w:rPr>
          <w:rFonts w:ascii="Times New Roman" w:eastAsia="Times New Roman" w:hAnsi="Times New Roman"/>
          <w:w w:val="113"/>
          <w:sz w:val="24"/>
          <w:szCs w:val="24"/>
          <w:lang w:eastAsia="ru-RU"/>
        </w:rPr>
      </w:pPr>
      <w:r w:rsidRPr="00CA3261">
        <w:rPr>
          <w:rFonts w:ascii="Times New Roman" w:eastAsia="Times New Roman" w:hAnsi="Times New Roman"/>
          <w:b/>
          <w:w w:val="112"/>
          <w:sz w:val="24"/>
          <w:szCs w:val="24"/>
          <w:lang w:eastAsia="ru-RU"/>
        </w:rPr>
        <w:t>Основная Цель</w:t>
      </w: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 - расширить знание учащихся о много</w:t>
      </w:r>
      <w:r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softHyphen/>
        <w:t>угольниках; рассмотреть понятия длины окружности и площади кр</w:t>
      </w:r>
      <w:r w:rsidR="00D54B30" w:rsidRPr="00CA3261">
        <w:rPr>
          <w:rFonts w:ascii="Times New Roman" w:eastAsia="Times New Roman" w:hAnsi="Times New Roman"/>
          <w:w w:val="112"/>
          <w:sz w:val="24"/>
          <w:szCs w:val="24"/>
          <w:lang w:eastAsia="ru-RU"/>
        </w:rPr>
        <w:t xml:space="preserve">уга и формулы для их вычисления, </w:t>
      </w:r>
      <w:r w:rsidR="00CC35E8" w:rsidRPr="00CA3261">
        <w:rPr>
          <w:rFonts w:ascii="Times New Roman" w:eastAsia="Times New Roman" w:hAnsi="Times New Roman"/>
          <w:w w:val="113"/>
          <w:sz w:val="24"/>
          <w:szCs w:val="24"/>
          <w:lang w:eastAsia="ru-RU"/>
        </w:rPr>
        <w:t xml:space="preserve">познакомить учащихся с понятием движения и его свойствами, с основными видами движений, со взаимоотношениями наложений и движений. </w:t>
      </w:r>
    </w:p>
    <w:p w:rsidR="00A24395" w:rsidRPr="00CA3261" w:rsidRDefault="00D34C8C" w:rsidP="003E08EA">
      <w:pPr>
        <w:rPr>
          <w:rFonts w:ascii="Times New Roman" w:hAnsi="Times New Roman"/>
          <w:sz w:val="28"/>
          <w:szCs w:val="28"/>
          <w:u w:val="single"/>
        </w:rPr>
      </w:pPr>
      <w:r w:rsidRPr="00CA3261">
        <w:rPr>
          <w:rFonts w:ascii="Times New Roman" w:hAnsi="Times New Roman"/>
          <w:sz w:val="28"/>
          <w:szCs w:val="28"/>
          <w:u w:val="single"/>
        </w:rPr>
        <w:t>Раздел №4</w:t>
      </w:r>
      <w:r w:rsidR="00FF67D6" w:rsidRPr="00CA3261">
        <w:rPr>
          <w:rFonts w:ascii="Times New Roman" w:hAnsi="Times New Roman"/>
          <w:sz w:val="28"/>
          <w:szCs w:val="28"/>
          <w:u w:val="single"/>
        </w:rPr>
        <w:t xml:space="preserve"> «Т</w:t>
      </w:r>
      <w:r w:rsidR="00A24395" w:rsidRPr="00CA3261">
        <w:rPr>
          <w:rFonts w:ascii="Times New Roman" w:hAnsi="Times New Roman"/>
          <w:sz w:val="28"/>
          <w:szCs w:val="28"/>
          <w:u w:val="single"/>
        </w:rPr>
        <w:t xml:space="preserve">ематическое </w:t>
      </w:r>
      <w:r w:rsidR="004A01F7" w:rsidRPr="00CA3261">
        <w:rPr>
          <w:rFonts w:ascii="Times New Roman" w:hAnsi="Times New Roman"/>
          <w:sz w:val="28"/>
          <w:szCs w:val="28"/>
          <w:u w:val="single"/>
        </w:rPr>
        <w:t xml:space="preserve">планирование по геометрии в 9 </w:t>
      </w:r>
      <w:r w:rsidR="00A24395" w:rsidRPr="00CA3261">
        <w:rPr>
          <w:rFonts w:ascii="Times New Roman" w:hAnsi="Times New Roman"/>
          <w:sz w:val="28"/>
          <w:szCs w:val="28"/>
          <w:u w:val="single"/>
        </w:rPr>
        <w:t>классе»</w:t>
      </w:r>
    </w:p>
    <w:p w:rsidR="00235662" w:rsidRPr="00CA3261" w:rsidRDefault="00235662" w:rsidP="00235662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A326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1.</w:t>
      </w:r>
      <w:r w:rsidR="00CC4159" w:rsidRPr="00CA3261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Векторы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781"/>
        <w:gridCol w:w="1417"/>
        <w:gridCol w:w="1843"/>
      </w:tblGrid>
      <w:tr w:rsidR="00FF67D6" w:rsidRPr="00CA3261" w:rsidTr="003C4918"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№</w:t>
            </w:r>
          </w:p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Раздел,</w:t>
            </w:r>
            <w:r w:rsidR="008125A6" w:rsidRPr="00CA32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CA32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Кол-во</w:t>
            </w:r>
          </w:p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Дата проведе</w:t>
            </w:r>
            <w:r w:rsidR="008125A6" w:rsidRPr="00CA326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ия</w:t>
            </w:r>
          </w:p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FF67D6" w:rsidRPr="00CA3261" w:rsidTr="003C4918"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реугольники.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B047D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2</w:t>
            </w:r>
            <w:r w:rsidR="00EA59F5"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9</w:t>
            </w:r>
          </w:p>
        </w:tc>
      </w:tr>
      <w:tr w:rsidR="00FF67D6" w:rsidRPr="00CA3261" w:rsidTr="003C4918"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B047D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6.09</w:t>
            </w:r>
          </w:p>
        </w:tc>
      </w:tr>
      <w:tr w:rsidR="00FF67D6" w:rsidRPr="00CA3261" w:rsidTr="003C4918">
        <w:trPr>
          <w:trHeight w:val="510"/>
        </w:trPr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C50A6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нятие вектора, равенство векторов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9648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9.09</w:t>
            </w:r>
          </w:p>
        </w:tc>
      </w:tr>
      <w:tr w:rsidR="00FF67D6" w:rsidRPr="00CA3261" w:rsidTr="003C4918">
        <w:trPr>
          <w:trHeight w:val="645"/>
        </w:trPr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C50A6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кладывание вектора от данной точки.</w:t>
            </w:r>
            <w:r w:rsidR="00FA3416"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9648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3.09</w:t>
            </w:r>
          </w:p>
        </w:tc>
      </w:tr>
      <w:tr w:rsidR="00FF67D6" w:rsidRPr="00CA3261" w:rsidTr="003C4918">
        <w:trPr>
          <w:trHeight w:val="615"/>
        </w:trPr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мма нескольких векторов.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B047D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6.09</w:t>
            </w:r>
          </w:p>
        </w:tc>
      </w:tr>
      <w:tr w:rsidR="00FF67D6" w:rsidRPr="00CA3261" w:rsidTr="003C4918">
        <w:trPr>
          <w:trHeight w:val="270"/>
        </w:trPr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C50A6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мма двух векторов.</w:t>
            </w:r>
            <w:r w:rsidR="00FA3416"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B047D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0.09</w:t>
            </w:r>
          </w:p>
        </w:tc>
      </w:tr>
      <w:tr w:rsidR="00FF67D6" w:rsidRPr="00CA3261" w:rsidTr="003C4918">
        <w:trPr>
          <w:trHeight w:val="345"/>
        </w:trPr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C50A6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читание векторов.</w:t>
            </w:r>
            <w:r w:rsidR="00FA3416"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B047D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3.09</w:t>
            </w:r>
          </w:p>
        </w:tc>
      </w:tr>
      <w:tr w:rsidR="00FF67D6" w:rsidRPr="00CA3261" w:rsidTr="003C4918">
        <w:trPr>
          <w:trHeight w:val="375"/>
        </w:trPr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642B17" w:rsidP="009941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Решение задач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7E1CBC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B047D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7.09</w:t>
            </w:r>
          </w:p>
        </w:tc>
      </w:tr>
      <w:tr w:rsidR="00FF67D6" w:rsidRPr="00CA3261" w:rsidTr="003C4918">
        <w:trPr>
          <w:trHeight w:val="510"/>
        </w:trPr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множение вектора на число.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B047D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0.09</w:t>
            </w:r>
          </w:p>
        </w:tc>
      </w:tr>
      <w:tr w:rsidR="00FF67D6" w:rsidRPr="00CA3261" w:rsidTr="006E7113">
        <w:trPr>
          <w:trHeight w:val="359"/>
        </w:trPr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C50A6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множение вектора на число.</w:t>
            </w:r>
            <w:r w:rsidR="00FA3416"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B047D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4.10</w:t>
            </w:r>
          </w:p>
        </w:tc>
      </w:tr>
      <w:tr w:rsidR="00FF67D6" w:rsidRPr="00CA3261" w:rsidTr="006E7113">
        <w:trPr>
          <w:trHeight w:val="549"/>
        </w:trPr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именение векторов к решению задач.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A7469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7.10</w:t>
            </w:r>
          </w:p>
        </w:tc>
      </w:tr>
      <w:tr w:rsidR="00FF67D6" w:rsidRPr="00CA3261" w:rsidTr="003C4918">
        <w:trPr>
          <w:trHeight w:val="630"/>
        </w:trPr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редняя линия трапеции.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B047D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1.10</w:t>
            </w:r>
          </w:p>
        </w:tc>
      </w:tr>
      <w:tr w:rsidR="00FF67D6" w:rsidRPr="00CA3261" w:rsidTr="003C4918">
        <w:trPr>
          <w:trHeight w:val="691"/>
        </w:trPr>
        <w:tc>
          <w:tcPr>
            <w:tcW w:w="1276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1" w:type="dxa"/>
            <w:shd w:val="clear" w:color="auto" w:fill="auto"/>
          </w:tcPr>
          <w:p w:rsidR="00FF67D6" w:rsidRPr="00CA3261" w:rsidRDefault="00FF67D6" w:rsidP="00C50A6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шение задач.</w:t>
            </w:r>
            <w:r w:rsidR="00FA3416"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F67D6" w:rsidRPr="00CA3261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CA3261" w:rsidRDefault="00B13187" w:rsidP="00B047D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A3261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4.10</w:t>
            </w:r>
          </w:p>
        </w:tc>
      </w:tr>
      <w:tr w:rsidR="00FF67D6" w:rsidRPr="00EC2C30" w:rsidTr="00743221">
        <w:trPr>
          <w:trHeight w:val="553"/>
        </w:trPr>
        <w:tc>
          <w:tcPr>
            <w:tcW w:w="1276" w:type="dxa"/>
            <w:shd w:val="clear" w:color="auto" w:fill="auto"/>
          </w:tcPr>
          <w:p w:rsidR="00FF67D6" w:rsidRPr="00EC2C30" w:rsidRDefault="00FF67D6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C2C30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FF67D6" w:rsidRPr="00322A95" w:rsidRDefault="00A03B9A" w:rsidP="00B047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8"/>
                <w:szCs w:val="28"/>
                <w:lang w:eastAsia="ru-RU"/>
              </w:rPr>
            </w:pPr>
            <w:r w:rsidRPr="00322A95">
              <w:rPr>
                <w:rFonts w:asciiTheme="minorHAnsi" w:eastAsia="Times New Roman" w:hAnsiTheme="minorHAnsi" w:cstheme="minorHAnsi"/>
                <w:color w:val="FF0000"/>
                <w:sz w:val="28"/>
                <w:szCs w:val="28"/>
                <w:lang w:eastAsia="ru-RU"/>
              </w:rPr>
              <w:t xml:space="preserve">Контрольная </w:t>
            </w:r>
            <w:r w:rsidR="00FF67D6" w:rsidRPr="00322A95">
              <w:rPr>
                <w:rFonts w:asciiTheme="minorHAnsi" w:eastAsia="Times New Roman" w:hAnsiTheme="minorHAnsi" w:cstheme="minorHAnsi"/>
                <w:color w:val="FF0000"/>
                <w:sz w:val="28"/>
                <w:szCs w:val="28"/>
                <w:lang w:eastAsia="ru-RU"/>
              </w:rPr>
              <w:t xml:space="preserve"> работа № 1 </w:t>
            </w:r>
            <w:r w:rsidR="008E09CC" w:rsidRPr="00322A95">
              <w:rPr>
                <w:rFonts w:asciiTheme="minorHAnsi" w:eastAsia="Times New Roman" w:hAnsiTheme="minorHAnsi" w:cstheme="minorHAnsi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F67D6" w:rsidRPr="00322A95">
              <w:rPr>
                <w:rFonts w:asciiTheme="minorHAnsi" w:eastAsia="Times New Roman" w:hAnsiTheme="minorHAnsi" w:cstheme="minorHAnsi"/>
                <w:color w:val="FF0000"/>
                <w:sz w:val="28"/>
                <w:szCs w:val="28"/>
                <w:lang w:eastAsia="ru-RU"/>
              </w:rPr>
              <w:t>по теме: « Векторы»</w:t>
            </w:r>
          </w:p>
        </w:tc>
        <w:tc>
          <w:tcPr>
            <w:tcW w:w="1417" w:type="dxa"/>
            <w:shd w:val="clear" w:color="auto" w:fill="auto"/>
          </w:tcPr>
          <w:p w:rsidR="00FF67D6" w:rsidRPr="00EC2C30" w:rsidRDefault="00FF67D6" w:rsidP="00B047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EC2C30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67D6" w:rsidRPr="00EC2C30" w:rsidRDefault="00B13187" w:rsidP="00B047D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 w:eastAsia="ru-RU"/>
              </w:rPr>
              <w:t>18.10</w:t>
            </w:r>
          </w:p>
        </w:tc>
      </w:tr>
    </w:tbl>
    <w:p w:rsidR="00235662" w:rsidRPr="00EC2C30" w:rsidRDefault="00322A95" w:rsidP="00D34C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235662" w:rsidRPr="00EC2C30">
        <w:rPr>
          <w:b/>
          <w:sz w:val="28"/>
          <w:szCs w:val="28"/>
        </w:rPr>
        <w:t xml:space="preserve">2.Метод  координат </w:t>
      </w:r>
    </w:p>
    <w:tbl>
      <w:tblPr>
        <w:tblpPr w:leftFromText="180" w:rightFromText="180" w:vertAnchor="text" w:horzAnchor="margin" w:tblpXSpec="center" w:tblpY="14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747"/>
        <w:gridCol w:w="1418"/>
        <w:gridCol w:w="1842"/>
      </w:tblGrid>
      <w:tr w:rsidR="00E30E49" w:rsidRPr="00EC2C30" w:rsidTr="00743221">
        <w:trPr>
          <w:trHeight w:val="835"/>
        </w:trPr>
        <w:tc>
          <w:tcPr>
            <w:tcW w:w="1276" w:type="dxa"/>
            <w:shd w:val="clear" w:color="auto" w:fill="auto"/>
          </w:tcPr>
          <w:p w:rsidR="000C3E2F" w:rsidRPr="00EC2C30" w:rsidRDefault="000C3E2F" w:rsidP="00E30E49">
            <w:pPr>
              <w:jc w:val="center"/>
              <w:rPr>
                <w:b/>
                <w:sz w:val="28"/>
                <w:szCs w:val="28"/>
              </w:rPr>
            </w:pPr>
            <w:r w:rsidRPr="00EC2C30">
              <w:rPr>
                <w:b/>
                <w:sz w:val="28"/>
                <w:szCs w:val="28"/>
              </w:rPr>
              <w:t>№</w:t>
            </w:r>
          </w:p>
          <w:p w:rsidR="000C3E2F" w:rsidRPr="00EC2C30" w:rsidRDefault="000C3E2F" w:rsidP="00E30E49">
            <w:pPr>
              <w:jc w:val="center"/>
              <w:rPr>
                <w:b/>
                <w:sz w:val="28"/>
                <w:szCs w:val="28"/>
              </w:rPr>
            </w:pPr>
            <w:r w:rsidRPr="00EC2C3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747" w:type="dxa"/>
            <w:shd w:val="clear" w:color="auto" w:fill="auto"/>
          </w:tcPr>
          <w:p w:rsidR="000C3E2F" w:rsidRPr="00EC2C30" w:rsidRDefault="000C3E2F" w:rsidP="00E30E49">
            <w:pPr>
              <w:jc w:val="center"/>
              <w:rPr>
                <w:b/>
                <w:sz w:val="28"/>
                <w:szCs w:val="28"/>
              </w:rPr>
            </w:pPr>
            <w:r w:rsidRPr="00EC2C3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0C3E2F" w:rsidRPr="00EC2C30" w:rsidRDefault="00743221" w:rsidP="00743221">
            <w:pPr>
              <w:tabs>
                <w:tab w:val="center" w:pos="601"/>
              </w:tabs>
              <w:rPr>
                <w:b/>
                <w:sz w:val="28"/>
                <w:szCs w:val="28"/>
              </w:rPr>
            </w:pPr>
            <w:r w:rsidRPr="00EC2C30">
              <w:rPr>
                <w:b/>
                <w:sz w:val="28"/>
                <w:szCs w:val="28"/>
              </w:rPr>
              <w:t>Кол-во часов</w:t>
            </w:r>
          </w:p>
          <w:p w:rsidR="000C3E2F" w:rsidRPr="00EC2C30" w:rsidRDefault="000C3E2F" w:rsidP="00E30E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3E2F" w:rsidRPr="00EC2C30" w:rsidRDefault="000C3E2F" w:rsidP="00743221">
            <w:pPr>
              <w:jc w:val="center"/>
              <w:rPr>
                <w:b/>
                <w:sz w:val="28"/>
                <w:szCs w:val="28"/>
              </w:rPr>
            </w:pPr>
            <w:r w:rsidRPr="00EC2C30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E30E49" w:rsidRPr="00EC2C30" w:rsidTr="00D34C8C">
        <w:tc>
          <w:tcPr>
            <w:tcW w:w="1276" w:type="dxa"/>
            <w:shd w:val="clear" w:color="auto" w:fill="auto"/>
          </w:tcPr>
          <w:p w:rsidR="000C3E2F" w:rsidRPr="00EC2C30" w:rsidRDefault="000C3E2F" w:rsidP="00E30E49">
            <w:pPr>
              <w:jc w:val="both"/>
              <w:rPr>
                <w:sz w:val="28"/>
                <w:szCs w:val="28"/>
              </w:rPr>
            </w:pPr>
            <w:r w:rsidRPr="00EC2C30">
              <w:rPr>
                <w:sz w:val="28"/>
                <w:szCs w:val="28"/>
              </w:rPr>
              <w:t>15.</w:t>
            </w:r>
          </w:p>
        </w:tc>
        <w:tc>
          <w:tcPr>
            <w:tcW w:w="9747" w:type="dxa"/>
            <w:shd w:val="clear" w:color="auto" w:fill="auto"/>
          </w:tcPr>
          <w:p w:rsidR="000C3E2F" w:rsidRPr="00322A95" w:rsidRDefault="000C3E2F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1418" w:type="dxa"/>
            <w:shd w:val="clear" w:color="auto" w:fill="auto"/>
          </w:tcPr>
          <w:p w:rsidR="000C3E2F" w:rsidRPr="00EC2C30" w:rsidRDefault="000C3E2F" w:rsidP="00E30E49">
            <w:pPr>
              <w:jc w:val="center"/>
              <w:rPr>
                <w:sz w:val="28"/>
                <w:szCs w:val="28"/>
              </w:rPr>
            </w:pPr>
            <w:r w:rsidRPr="00EC2C3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3E2F" w:rsidRPr="00EC2C30" w:rsidRDefault="00AC7682" w:rsidP="00E30E49">
            <w:pPr>
              <w:jc w:val="both"/>
              <w:rPr>
                <w:sz w:val="28"/>
                <w:szCs w:val="28"/>
                <w:lang w:val="en-US"/>
              </w:rPr>
            </w:pPr>
            <w:r w:rsidRPr="00EC2C30">
              <w:rPr>
                <w:sz w:val="28"/>
                <w:szCs w:val="28"/>
              </w:rPr>
              <w:t>2</w:t>
            </w:r>
            <w:r w:rsidR="00B13187">
              <w:rPr>
                <w:sz w:val="28"/>
                <w:szCs w:val="28"/>
                <w:lang w:val="en-US"/>
              </w:rPr>
              <w:t>1</w:t>
            </w:r>
            <w:r w:rsidR="006E7113" w:rsidRPr="00EC2C30">
              <w:rPr>
                <w:sz w:val="28"/>
                <w:szCs w:val="28"/>
              </w:rPr>
              <w:t>.1</w:t>
            </w:r>
            <w:r w:rsidR="006E7113" w:rsidRPr="00EC2C30">
              <w:rPr>
                <w:sz w:val="28"/>
                <w:szCs w:val="28"/>
                <w:lang w:val="en-US"/>
              </w:rPr>
              <w:t>0</w:t>
            </w:r>
          </w:p>
        </w:tc>
      </w:tr>
      <w:tr w:rsidR="00E30E49" w:rsidRPr="00EC2C30" w:rsidTr="00D34C8C">
        <w:tc>
          <w:tcPr>
            <w:tcW w:w="1276" w:type="dxa"/>
            <w:shd w:val="clear" w:color="auto" w:fill="auto"/>
          </w:tcPr>
          <w:p w:rsidR="000C3E2F" w:rsidRPr="00EC2C30" w:rsidRDefault="000C3E2F" w:rsidP="00E30E49">
            <w:pPr>
              <w:jc w:val="both"/>
              <w:rPr>
                <w:sz w:val="28"/>
                <w:szCs w:val="28"/>
              </w:rPr>
            </w:pPr>
            <w:r w:rsidRPr="00EC2C30">
              <w:rPr>
                <w:sz w:val="28"/>
                <w:szCs w:val="28"/>
              </w:rPr>
              <w:t>16.</w:t>
            </w:r>
          </w:p>
        </w:tc>
        <w:tc>
          <w:tcPr>
            <w:tcW w:w="9747" w:type="dxa"/>
            <w:shd w:val="clear" w:color="auto" w:fill="auto"/>
          </w:tcPr>
          <w:p w:rsidR="000C3E2F" w:rsidRPr="00322A95" w:rsidRDefault="000C3E2F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Координаты вектора.</w:t>
            </w:r>
          </w:p>
        </w:tc>
        <w:tc>
          <w:tcPr>
            <w:tcW w:w="1418" w:type="dxa"/>
            <w:shd w:val="clear" w:color="auto" w:fill="auto"/>
          </w:tcPr>
          <w:p w:rsidR="000C3E2F" w:rsidRPr="00EC2C30" w:rsidRDefault="000C3E2F" w:rsidP="00E30E49">
            <w:pPr>
              <w:jc w:val="center"/>
              <w:rPr>
                <w:sz w:val="28"/>
                <w:szCs w:val="28"/>
              </w:rPr>
            </w:pPr>
            <w:r w:rsidRPr="00EC2C3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3E2F" w:rsidRPr="00EC2C30" w:rsidRDefault="00B13187" w:rsidP="00E30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</w:tr>
      <w:tr w:rsidR="00E30E49" w:rsidRPr="00EC2C30" w:rsidTr="00D34C8C">
        <w:trPr>
          <w:trHeight w:val="462"/>
        </w:trPr>
        <w:tc>
          <w:tcPr>
            <w:tcW w:w="1276" w:type="dxa"/>
            <w:shd w:val="clear" w:color="auto" w:fill="auto"/>
          </w:tcPr>
          <w:p w:rsidR="000C3E2F" w:rsidRPr="00EC2C30" w:rsidRDefault="000C3E2F" w:rsidP="00E30E49">
            <w:pPr>
              <w:jc w:val="both"/>
              <w:rPr>
                <w:sz w:val="28"/>
                <w:szCs w:val="28"/>
              </w:rPr>
            </w:pPr>
            <w:r w:rsidRPr="00EC2C30">
              <w:rPr>
                <w:sz w:val="28"/>
                <w:szCs w:val="28"/>
              </w:rPr>
              <w:t>17.</w:t>
            </w:r>
          </w:p>
        </w:tc>
        <w:tc>
          <w:tcPr>
            <w:tcW w:w="9747" w:type="dxa"/>
            <w:shd w:val="clear" w:color="auto" w:fill="auto"/>
          </w:tcPr>
          <w:p w:rsidR="000C3E2F" w:rsidRPr="00322A95" w:rsidRDefault="000C3E2F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418" w:type="dxa"/>
            <w:shd w:val="clear" w:color="auto" w:fill="auto"/>
          </w:tcPr>
          <w:p w:rsidR="000C3E2F" w:rsidRPr="00EC2C30" w:rsidRDefault="000C3E2F" w:rsidP="00E30E49">
            <w:pPr>
              <w:jc w:val="center"/>
              <w:rPr>
                <w:sz w:val="28"/>
                <w:szCs w:val="28"/>
              </w:rPr>
            </w:pPr>
            <w:r w:rsidRPr="00EC2C3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3E2F" w:rsidRPr="00B13187" w:rsidRDefault="00B13187" w:rsidP="00E30E49">
            <w:pPr>
              <w:jc w:val="both"/>
              <w:rPr>
                <w:sz w:val="28"/>
                <w:szCs w:val="28"/>
                <w:u w:val="single"/>
              </w:rPr>
            </w:pPr>
            <w:r w:rsidRPr="00B13187">
              <w:rPr>
                <w:sz w:val="28"/>
                <w:szCs w:val="28"/>
                <w:u w:val="single"/>
              </w:rPr>
              <w:t>28.10</w:t>
            </w:r>
          </w:p>
        </w:tc>
      </w:tr>
      <w:tr w:rsidR="00E30E49" w:rsidRPr="00EC2C30" w:rsidTr="00D34C8C">
        <w:trPr>
          <w:trHeight w:val="488"/>
        </w:trPr>
        <w:tc>
          <w:tcPr>
            <w:tcW w:w="1276" w:type="dxa"/>
            <w:shd w:val="clear" w:color="auto" w:fill="auto"/>
          </w:tcPr>
          <w:p w:rsidR="000C3E2F" w:rsidRPr="00EC2C30" w:rsidRDefault="000C3E2F" w:rsidP="00E30E49">
            <w:pPr>
              <w:jc w:val="both"/>
              <w:rPr>
                <w:sz w:val="28"/>
                <w:szCs w:val="28"/>
              </w:rPr>
            </w:pPr>
            <w:r w:rsidRPr="00EC2C30">
              <w:rPr>
                <w:sz w:val="28"/>
                <w:szCs w:val="28"/>
              </w:rPr>
              <w:t>18.</w:t>
            </w:r>
          </w:p>
        </w:tc>
        <w:tc>
          <w:tcPr>
            <w:tcW w:w="9747" w:type="dxa"/>
            <w:shd w:val="clear" w:color="auto" w:fill="auto"/>
          </w:tcPr>
          <w:p w:rsidR="000C3E2F" w:rsidRPr="00322A95" w:rsidRDefault="000C3E2F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асстояние между двумя точками</w:t>
            </w:r>
          </w:p>
        </w:tc>
        <w:tc>
          <w:tcPr>
            <w:tcW w:w="1418" w:type="dxa"/>
            <w:shd w:val="clear" w:color="auto" w:fill="auto"/>
          </w:tcPr>
          <w:p w:rsidR="000C3E2F" w:rsidRPr="00EC2C30" w:rsidRDefault="000C3E2F" w:rsidP="00E30E49">
            <w:pPr>
              <w:jc w:val="center"/>
              <w:rPr>
                <w:sz w:val="28"/>
                <w:szCs w:val="28"/>
              </w:rPr>
            </w:pPr>
            <w:r w:rsidRPr="00EC2C3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3E2F" w:rsidRPr="00EC2C30" w:rsidRDefault="00B13187" w:rsidP="00E30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</w:tr>
      <w:tr w:rsidR="00E30E49" w:rsidRPr="00322A95" w:rsidTr="00D34C8C">
        <w:tc>
          <w:tcPr>
            <w:tcW w:w="1276" w:type="dxa"/>
            <w:shd w:val="clear" w:color="auto" w:fill="auto"/>
          </w:tcPr>
          <w:p w:rsidR="000C3E2F" w:rsidRPr="00322A95" w:rsidRDefault="000C3E2F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9747" w:type="dxa"/>
            <w:shd w:val="clear" w:color="auto" w:fill="auto"/>
          </w:tcPr>
          <w:p w:rsidR="000C3E2F" w:rsidRPr="00322A95" w:rsidRDefault="000C3E2F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418" w:type="dxa"/>
            <w:shd w:val="clear" w:color="auto" w:fill="auto"/>
          </w:tcPr>
          <w:p w:rsidR="000C3E2F" w:rsidRPr="00322A95" w:rsidRDefault="000C3E2F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3E2F" w:rsidRPr="00322A95" w:rsidRDefault="00B13187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1.11</w:t>
            </w:r>
          </w:p>
        </w:tc>
      </w:tr>
      <w:tr w:rsidR="00E30E49" w:rsidRPr="00322A95" w:rsidTr="00D34C8C">
        <w:tc>
          <w:tcPr>
            <w:tcW w:w="1276" w:type="dxa"/>
            <w:shd w:val="clear" w:color="auto" w:fill="auto"/>
          </w:tcPr>
          <w:p w:rsidR="000C3E2F" w:rsidRPr="00322A95" w:rsidRDefault="000C3E2F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0.</w:t>
            </w:r>
          </w:p>
        </w:tc>
        <w:tc>
          <w:tcPr>
            <w:tcW w:w="9747" w:type="dxa"/>
            <w:shd w:val="clear" w:color="auto" w:fill="auto"/>
          </w:tcPr>
          <w:p w:rsidR="000C3E2F" w:rsidRPr="00322A95" w:rsidRDefault="000C3E2F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Уравнение окружности.</w:t>
            </w:r>
          </w:p>
        </w:tc>
        <w:tc>
          <w:tcPr>
            <w:tcW w:w="1418" w:type="dxa"/>
            <w:shd w:val="clear" w:color="auto" w:fill="auto"/>
          </w:tcPr>
          <w:p w:rsidR="000C3E2F" w:rsidRPr="00322A95" w:rsidRDefault="000C3E2F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3E2F" w:rsidRPr="00322A95" w:rsidRDefault="00B13187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5.11</w:t>
            </w:r>
          </w:p>
        </w:tc>
      </w:tr>
      <w:tr w:rsidR="00E30E49" w:rsidRPr="00322A95" w:rsidTr="00D34C8C">
        <w:tc>
          <w:tcPr>
            <w:tcW w:w="1276" w:type="dxa"/>
            <w:shd w:val="clear" w:color="auto" w:fill="auto"/>
          </w:tcPr>
          <w:p w:rsidR="000C3E2F" w:rsidRPr="00322A95" w:rsidRDefault="000C3E2F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1.</w:t>
            </w:r>
          </w:p>
        </w:tc>
        <w:tc>
          <w:tcPr>
            <w:tcW w:w="9747" w:type="dxa"/>
            <w:shd w:val="clear" w:color="auto" w:fill="auto"/>
          </w:tcPr>
          <w:p w:rsidR="000C3E2F" w:rsidRPr="00322A95" w:rsidRDefault="000C3E2F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Уравнение прямой.</w:t>
            </w:r>
          </w:p>
        </w:tc>
        <w:tc>
          <w:tcPr>
            <w:tcW w:w="1418" w:type="dxa"/>
            <w:shd w:val="clear" w:color="auto" w:fill="auto"/>
          </w:tcPr>
          <w:p w:rsidR="000C3E2F" w:rsidRPr="00322A95" w:rsidRDefault="000C3E2F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3E2F" w:rsidRPr="00322A95" w:rsidRDefault="00B13187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8.11</w:t>
            </w:r>
          </w:p>
        </w:tc>
      </w:tr>
      <w:tr w:rsidR="00E30E49" w:rsidRPr="00322A95" w:rsidTr="00D34C8C">
        <w:tc>
          <w:tcPr>
            <w:tcW w:w="1276" w:type="dxa"/>
            <w:shd w:val="clear" w:color="auto" w:fill="auto"/>
          </w:tcPr>
          <w:p w:rsidR="000C3E2F" w:rsidRPr="00322A95" w:rsidRDefault="000C3E2F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2.</w:t>
            </w:r>
          </w:p>
        </w:tc>
        <w:tc>
          <w:tcPr>
            <w:tcW w:w="9747" w:type="dxa"/>
            <w:shd w:val="clear" w:color="auto" w:fill="auto"/>
          </w:tcPr>
          <w:p w:rsidR="000C3E2F" w:rsidRPr="00322A95" w:rsidRDefault="000C3E2F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Уравнение прямой</w:t>
            </w:r>
          </w:p>
        </w:tc>
        <w:tc>
          <w:tcPr>
            <w:tcW w:w="1418" w:type="dxa"/>
            <w:shd w:val="clear" w:color="auto" w:fill="auto"/>
          </w:tcPr>
          <w:p w:rsidR="000C3E2F" w:rsidRPr="00322A95" w:rsidRDefault="000C3E2F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3E2F" w:rsidRPr="00322A95" w:rsidRDefault="00B13187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2.11</w:t>
            </w:r>
          </w:p>
        </w:tc>
      </w:tr>
      <w:tr w:rsidR="00E30E49" w:rsidRPr="00322A95" w:rsidTr="00D34C8C">
        <w:trPr>
          <w:trHeight w:val="438"/>
        </w:trPr>
        <w:tc>
          <w:tcPr>
            <w:tcW w:w="1276" w:type="dxa"/>
            <w:shd w:val="clear" w:color="auto" w:fill="auto"/>
          </w:tcPr>
          <w:p w:rsidR="00E30E49" w:rsidRPr="00322A95" w:rsidRDefault="000C3E2F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3.</w:t>
            </w:r>
          </w:p>
        </w:tc>
        <w:tc>
          <w:tcPr>
            <w:tcW w:w="9747" w:type="dxa"/>
            <w:shd w:val="clear" w:color="auto" w:fill="auto"/>
          </w:tcPr>
          <w:p w:rsidR="00E30E49" w:rsidRPr="00322A95" w:rsidRDefault="00994120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  <w:shd w:val="clear" w:color="auto" w:fill="auto"/>
          </w:tcPr>
          <w:p w:rsidR="000C3E2F" w:rsidRPr="00322A95" w:rsidRDefault="000C3E2F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3E2F" w:rsidRPr="00322A95" w:rsidRDefault="00B13187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5.11</w:t>
            </w:r>
          </w:p>
        </w:tc>
      </w:tr>
      <w:tr w:rsidR="00E30E49" w:rsidRPr="00322A95" w:rsidTr="00743221">
        <w:trPr>
          <w:trHeight w:val="465"/>
        </w:trPr>
        <w:tc>
          <w:tcPr>
            <w:tcW w:w="1276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4.</w:t>
            </w:r>
          </w:p>
        </w:tc>
        <w:tc>
          <w:tcPr>
            <w:tcW w:w="9747" w:type="dxa"/>
            <w:shd w:val="clear" w:color="auto" w:fill="auto"/>
          </w:tcPr>
          <w:p w:rsidR="00E30E49" w:rsidRPr="00322A95" w:rsidRDefault="00D82224" w:rsidP="00994120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30E49" w:rsidRPr="00322A95" w:rsidRDefault="00B13187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9.11</w:t>
            </w:r>
          </w:p>
        </w:tc>
      </w:tr>
    </w:tbl>
    <w:p w:rsidR="00E30E49" w:rsidRPr="00322A95" w:rsidRDefault="00E30E49" w:rsidP="00E30E49">
      <w:pPr>
        <w:rPr>
          <w:b/>
          <w:sz w:val="24"/>
          <w:szCs w:val="24"/>
        </w:rPr>
      </w:pPr>
    </w:p>
    <w:p w:rsidR="000C3E2F" w:rsidRPr="00322A95" w:rsidRDefault="00322A95" w:rsidP="00BD2849">
      <w:pPr>
        <w:rPr>
          <w:b/>
          <w:sz w:val="24"/>
          <w:szCs w:val="24"/>
        </w:rPr>
      </w:pPr>
      <w:r w:rsidRPr="00322A95">
        <w:rPr>
          <w:b/>
          <w:sz w:val="24"/>
          <w:szCs w:val="24"/>
        </w:rPr>
        <w:t xml:space="preserve">                               </w:t>
      </w:r>
      <w:r w:rsidR="00D34C8C" w:rsidRPr="00322A95">
        <w:rPr>
          <w:b/>
          <w:sz w:val="24"/>
          <w:szCs w:val="24"/>
        </w:rPr>
        <w:t>3</w:t>
      </w:r>
      <w:r w:rsidR="000C3E2F" w:rsidRPr="00322A95">
        <w:rPr>
          <w:b/>
          <w:sz w:val="24"/>
          <w:szCs w:val="24"/>
        </w:rPr>
        <w:t xml:space="preserve">.Соотношения между сторонами и углами треугольника. Скалярное произведение векторов </w:t>
      </w:r>
    </w:p>
    <w:tbl>
      <w:tblPr>
        <w:tblpPr w:leftFromText="180" w:rightFromText="180" w:vertAnchor="text" w:horzAnchor="margin" w:tblpX="108" w:tblpY="34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639"/>
        <w:gridCol w:w="1417"/>
        <w:gridCol w:w="1843"/>
      </w:tblGrid>
      <w:tr w:rsidR="00E30E49" w:rsidRPr="00322A95" w:rsidTr="00743221">
        <w:trPr>
          <w:trHeight w:val="1266"/>
        </w:trPr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b/>
                <w:sz w:val="24"/>
                <w:szCs w:val="24"/>
              </w:rPr>
            </w:pPr>
            <w:r w:rsidRPr="00322A95">
              <w:rPr>
                <w:b/>
                <w:sz w:val="24"/>
                <w:szCs w:val="24"/>
              </w:rPr>
              <w:t>№</w:t>
            </w:r>
          </w:p>
          <w:p w:rsidR="00E30E49" w:rsidRPr="00322A95" w:rsidRDefault="00E30E49" w:rsidP="00E30E49">
            <w:pPr>
              <w:jc w:val="center"/>
              <w:rPr>
                <w:b/>
                <w:sz w:val="24"/>
                <w:szCs w:val="24"/>
              </w:rPr>
            </w:pPr>
            <w:r w:rsidRPr="00322A9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b/>
                <w:sz w:val="24"/>
                <w:szCs w:val="24"/>
              </w:rPr>
            </w:pPr>
            <w:r w:rsidRPr="00322A9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b/>
                <w:sz w:val="24"/>
                <w:szCs w:val="24"/>
              </w:rPr>
            </w:pPr>
            <w:r w:rsidRPr="00322A95">
              <w:rPr>
                <w:b/>
                <w:sz w:val="24"/>
                <w:szCs w:val="24"/>
              </w:rPr>
              <w:t>Кол-во</w:t>
            </w:r>
          </w:p>
          <w:p w:rsidR="00E30E49" w:rsidRPr="00322A95" w:rsidRDefault="00E30E49" w:rsidP="00E30E49">
            <w:pPr>
              <w:jc w:val="center"/>
              <w:rPr>
                <w:b/>
                <w:sz w:val="24"/>
                <w:szCs w:val="24"/>
              </w:rPr>
            </w:pPr>
            <w:r w:rsidRPr="00322A9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b/>
                <w:sz w:val="24"/>
                <w:szCs w:val="24"/>
              </w:rPr>
            </w:pPr>
            <w:r w:rsidRPr="00322A95">
              <w:rPr>
                <w:b/>
                <w:sz w:val="24"/>
                <w:szCs w:val="24"/>
              </w:rPr>
              <w:t>Дата проведе</w:t>
            </w:r>
          </w:p>
          <w:p w:rsidR="00E30E49" w:rsidRPr="00322A95" w:rsidRDefault="00E30E49" w:rsidP="00E30E49">
            <w:pPr>
              <w:jc w:val="center"/>
              <w:rPr>
                <w:b/>
                <w:sz w:val="24"/>
                <w:szCs w:val="24"/>
              </w:rPr>
            </w:pPr>
            <w:r w:rsidRPr="00322A95">
              <w:rPr>
                <w:b/>
                <w:sz w:val="24"/>
                <w:szCs w:val="24"/>
              </w:rPr>
              <w:t>ния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5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 xml:space="preserve">Синус, косинус и тангенс острого угла прямоугольного треугольника. 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B13187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02.12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6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Значения синуса , косинуса и тангенса для различных углов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B13187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06.12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7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B13187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09.12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8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E30E49">
            <w:pPr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Теорема о площади  треугольника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B13187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3.12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9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Теорема синусов ,косинусов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B13187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6.12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30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ешение треугольников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0.12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31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D82224" w:rsidP="00322A95">
            <w:pPr>
              <w:jc w:val="both"/>
              <w:rPr>
                <w:color w:val="FF0000"/>
                <w:sz w:val="24"/>
                <w:szCs w:val="24"/>
              </w:rPr>
            </w:pPr>
            <w:r w:rsidRPr="00322A95">
              <w:rPr>
                <w:color w:val="FF0000"/>
                <w:sz w:val="24"/>
                <w:szCs w:val="24"/>
              </w:rPr>
              <w:t>Контрольная работа № 2</w:t>
            </w:r>
            <w:r w:rsidR="00322A95" w:rsidRPr="00322A95">
              <w:rPr>
                <w:color w:val="FF0000"/>
                <w:sz w:val="24"/>
                <w:szCs w:val="24"/>
              </w:rPr>
              <w:t xml:space="preserve"> «</w:t>
            </w:r>
            <w:r w:rsidR="00322A95" w:rsidRPr="00322A95">
              <w:rPr>
                <w:color w:val="FF0000"/>
                <w:sz w:val="24"/>
                <w:szCs w:val="24"/>
              </w:rPr>
              <w:t>Соотношения между сторонами и углами треугольника</w:t>
            </w:r>
            <w:r w:rsidR="00322A95" w:rsidRPr="00322A95">
              <w:rPr>
                <w:color w:val="FF0000"/>
                <w:sz w:val="24"/>
                <w:szCs w:val="24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3.12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32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Измерительные работы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E30E49">
            <w:pPr>
              <w:jc w:val="both"/>
              <w:rPr>
                <w:sz w:val="24"/>
                <w:szCs w:val="24"/>
                <w:u w:val="single"/>
              </w:rPr>
            </w:pPr>
            <w:r w:rsidRPr="00322A95">
              <w:rPr>
                <w:sz w:val="24"/>
                <w:szCs w:val="24"/>
                <w:u w:val="single"/>
              </w:rPr>
              <w:t>27.12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33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Обобщающий урок по теме »Соотношения между сторонами и углами треугольника»</w:t>
            </w:r>
            <w:r w:rsidR="00FA3416" w:rsidRPr="00322A9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0.01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3.01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35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7.01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36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D77FD5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рименение скалярного произведения векторов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0.01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37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D77FD5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4.01</w:t>
            </w:r>
          </w:p>
        </w:tc>
      </w:tr>
      <w:tr w:rsidR="00E30E49" w:rsidRPr="00322A95" w:rsidTr="00E30E49">
        <w:tc>
          <w:tcPr>
            <w:tcW w:w="1418" w:type="dxa"/>
            <w:shd w:val="clear" w:color="auto" w:fill="auto"/>
          </w:tcPr>
          <w:p w:rsidR="00E30E49" w:rsidRPr="00322A95" w:rsidRDefault="00E30E49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38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D77FD5" w:rsidP="00D77FD5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 xml:space="preserve">         </w:t>
            </w:r>
            <w:r w:rsidR="00D82224" w:rsidRPr="00322A95">
              <w:rPr>
                <w:sz w:val="24"/>
                <w:szCs w:val="24"/>
              </w:rPr>
              <w:t xml:space="preserve"> Решение задач.</w:t>
            </w:r>
            <w:r w:rsidRPr="00322A95"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E30E49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E30E49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7.01</w:t>
            </w:r>
          </w:p>
        </w:tc>
      </w:tr>
    </w:tbl>
    <w:p w:rsidR="00235662" w:rsidRPr="00322A95" w:rsidRDefault="00235662" w:rsidP="00BD2849">
      <w:pPr>
        <w:rPr>
          <w:b/>
          <w:sz w:val="24"/>
          <w:szCs w:val="24"/>
        </w:rPr>
      </w:pPr>
    </w:p>
    <w:p w:rsidR="00322A95" w:rsidRPr="00322A95" w:rsidRDefault="00322A95" w:rsidP="00D34C8C">
      <w:pPr>
        <w:rPr>
          <w:b/>
          <w:sz w:val="24"/>
          <w:szCs w:val="24"/>
        </w:rPr>
      </w:pPr>
    </w:p>
    <w:p w:rsidR="00322A95" w:rsidRPr="00322A95" w:rsidRDefault="00322A95" w:rsidP="00D34C8C">
      <w:pPr>
        <w:rPr>
          <w:b/>
          <w:sz w:val="24"/>
          <w:szCs w:val="24"/>
        </w:rPr>
      </w:pPr>
    </w:p>
    <w:p w:rsidR="00322A95" w:rsidRPr="00322A95" w:rsidRDefault="00322A95" w:rsidP="00D34C8C">
      <w:pPr>
        <w:rPr>
          <w:b/>
          <w:sz w:val="24"/>
          <w:szCs w:val="24"/>
        </w:rPr>
      </w:pPr>
    </w:p>
    <w:p w:rsidR="00322A95" w:rsidRPr="00322A95" w:rsidRDefault="00322A95" w:rsidP="00D34C8C">
      <w:pPr>
        <w:rPr>
          <w:b/>
          <w:sz w:val="24"/>
          <w:szCs w:val="24"/>
        </w:rPr>
      </w:pPr>
    </w:p>
    <w:p w:rsidR="00322A95" w:rsidRPr="00322A95" w:rsidRDefault="00322A95" w:rsidP="00D34C8C">
      <w:pPr>
        <w:rPr>
          <w:b/>
          <w:sz w:val="24"/>
          <w:szCs w:val="24"/>
        </w:rPr>
      </w:pPr>
    </w:p>
    <w:p w:rsidR="00322A95" w:rsidRPr="00322A95" w:rsidRDefault="00322A95" w:rsidP="00D34C8C">
      <w:pPr>
        <w:rPr>
          <w:b/>
          <w:sz w:val="24"/>
          <w:szCs w:val="24"/>
        </w:rPr>
      </w:pPr>
    </w:p>
    <w:p w:rsidR="00322A95" w:rsidRPr="00322A95" w:rsidRDefault="00322A95" w:rsidP="00D34C8C">
      <w:pPr>
        <w:rPr>
          <w:b/>
          <w:sz w:val="24"/>
          <w:szCs w:val="24"/>
        </w:rPr>
      </w:pPr>
    </w:p>
    <w:p w:rsidR="00322A95" w:rsidRPr="00322A95" w:rsidRDefault="00322A95" w:rsidP="00D34C8C">
      <w:pPr>
        <w:rPr>
          <w:b/>
          <w:sz w:val="24"/>
          <w:szCs w:val="24"/>
        </w:rPr>
      </w:pPr>
    </w:p>
    <w:p w:rsidR="00235662" w:rsidRPr="00322A95" w:rsidRDefault="00322A95" w:rsidP="00D34C8C">
      <w:pPr>
        <w:rPr>
          <w:b/>
          <w:sz w:val="24"/>
          <w:szCs w:val="24"/>
        </w:rPr>
      </w:pPr>
      <w:r w:rsidRPr="00322A95">
        <w:rPr>
          <w:b/>
          <w:sz w:val="24"/>
          <w:szCs w:val="24"/>
        </w:rPr>
        <w:t xml:space="preserve">                                          </w:t>
      </w:r>
      <w:r w:rsidR="00D34C8C" w:rsidRPr="00322A95">
        <w:rPr>
          <w:b/>
          <w:sz w:val="24"/>
          <w:szCs w:val="24"/>
        </w:rPr>
        <w:t>4</w:t>
      </w:r>
      <w:r w:rsidR="00235662" w:rsidRPr="00322A95">
        <w:rPr>
          <w:b/>
          <w:sz w:val="24"/>
          <w:szCs w:val="24"/>
        </w:rPr>
        <w:t>.Длина окружност</w:t>
      </w:r>
      <w:r w:rsidR="00D34C8C" w:rsidRPr="00322A95">
        <w:rPr>
          <w:b/>
          <w:sz w:val="24"/>
          <w:szCs w:val="24"/>
        </w:rPr>
        <w:t xml:space="preserve">и и площадь круга. Движения </w:t>
      </w:r>
    </w:p>
    <w:tbl>
      <w:tblPr>
        <w:tblpPr w:leftFromText="180" w:rightFromText="180" w:vertAnchor="text" w:horzAnchor="margin" w:tblpY="2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639"/>
        <w:gridCol w:w="1417"/>
        <w:gridCol w:w="1843"/>
      </w:tblGrid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b/>
                <w:sz w:val="24"/>
                <w:szCs w:val="24"/>
              </w:rPr>
            </w:pPr>
            <w:r w:rsidRPr="00322A95">
              <w:rPr>
                <w:b/>
                <w:sz w:val="24"/>
                <w:szCs w:val="24"/>
              </w:rPr>
              <w:t>№</w:t>
            </w:r>
          </w:p>
          <w:p w:rsidR="00E30E49" w:rsidRPr="00322A95" w:rsidRDefault="00E30E49" w:rsidP="00A026EF">
            <w:pPr>
              <w:jc w:val="center"/>
              <w:rPr>
                <w:b/>
                <w:sz w:val="24"/>
                <w:szCs w:val="24"/>
              </w:rPr>
            </w:pPr>
            <w:r w:rsidRPr="00322A9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b/>
                <w:sz w:val="24"/>
                <w:szCs w:val="24"/>
              </w:rPr>
            </w:pPr>
            <w:r w:rsidRPr="00322A9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743221">
            <w:pPr>
              <w:rPr>
                <w:b/>
                <w:sz w:val="24"/>
                <w:szCs w:val="24"/>
              </w:rPr>
            </w:pPr>
            <w:r w:rsidRPr="00322A95">
              <w:rPr>
                <w:b/>
                <w:sz w:val="24"/>
                <w:szCs w:val="24"/>
              </w:rPr>
              <w:t>Кол-во</w:t>
            </w:r>
            <w:r w:rsidR="00743221" w:rsidRPr="00322A95">
              <w:rPr>
                <w:b/>
                <w:sz w:val="24"/>
                <w:szCs w:val="24"/>
              </w:rPr>
              <w:t xml:space="preserve"> часов</w:t>
            </w:r>
          </w:p>
          <w:p w:rsidR="00E30E49" w:rsidRPr="00322A95" w:rsidRDefault="00E30E49" w:rsidP="0074322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3221" w:rsidRPr="00322A95" w:rsidRDefault="00E30E49" w:rsidP="00743221">
            <w:pPr>
              <w:jc w:val="center"/>
              <w:rPr>
                <w:b/>
                <w:sz w:val="24"/>
                <w:szCs w:val="24"/>
              </w:rPr>
            </w:pPr>
            <w:r w:rsidRPr="00322A95">
              <w:rPr>
                <w:b/>
                <w:sz w:val="24"/>
                <w:szCs w:val="24"/>
              </w:rPr>
              <w:t xml:space="preserve">Дата </w:t>
            </w:r>
          </w:p>
          <w:p w:rsidR="00E30E49" w:rsidRPr="00322A95" w:rsidRDefault="00E30E49" w:rsidP="00A026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39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31.01</w:t>
            </w: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40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Вписанные и описанные окружности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03.02</w:t>
            </w: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41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07.02</w:t>
            </w: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42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ешение задач по теме »Правильный многоугольник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0.02</w:t>
            </w: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43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Длина окружности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4.02</w:t>
            </w: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44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Длина окружности</w:t>
            </w:r>
          </w:p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lastRenderedPageBreak/>
              <w:t>Решение задач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7.02</w:t>
            </w: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1.02</w:t>
            </w: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46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8.02</w:t>
            </w: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4</w:t>
            </w:r>
            <w:r w:rsidR="00714668" w:rsidRPr="00322A95">
              <w:rPr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03.03</w:t>
            </w: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4</w:t>
            </w:r>
            <w:r w:rsidR="00714668" w:rsidRPr="00322A95">
              <w:rPr>
                <w:sz w:val="24"/>
                <w:szCs w:val="24"/>
              </w:rPr>
              <w:t>8</w:t>
            </w:r>
            <w:r w:rsidRPr="00322A9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FA3416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Обобщение по теме «</w:t>
            </w:r>
            <w:r w:rsidR="00E30E49" w:rsidRPr="00322A95">
              <w:rPr>
                <w:sz w:val="24"/>
                <w:szCs w:val="24"/>
              </w:rPr>
              <w:t>Длина окружности. Площадь круга.»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07.03</w:t>
            </w:r>
          </w:p>
        </w:tc>
      </w:tr>
      <w:tr w:rsidR="00E30E49" w:rsidRPr="00322A95" w:rsidTr="00743221">
        <w:trPr>
          <w:trHeight w:val="698"/>
        </w:trPr>
        <w:tc>
          <w:tcPr>
            <w:tcW w:w="1526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4</w:t>
            </w:r>
            <w:r w:rsidR="00714668" w:rsidRPr="00322A95">
              <w:rPr>
                <w:sz w:val="24"/>
                <w:szCs w:val="24"/>
              </w:rPr>
              <w:t>9</w:t>
            </w:r>
          </w:p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30E49" w:rsidRPr="00322A95" w:rsidRDefault="00D82224" w:rsidP="00032658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 xml:space="preserve">Зачет </w:t>
            </w:r>
            <w:r w:rsidR="00D77FD5" w:rsidRPr="00322A95">
              <w:rPr>
                <w:sz w:val="24"/>
                <w:szCs w:val="24"/>
              </w:rPr>
              <w:t xml:space="preserve"> по теме «Окружность и круг». 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0.03</w:t>
            </w:r>
          </w:p>
        </w:tc>
      </w:tr>
      <w:tr w:rsidR="00E30E49" w:rsidRPr="00322A95" w:rsidTr="00714668">
        <w:trPr>
          <w:trHeight w:val="705"/>
        </w:trPr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50</w:t>
            </w:r>
            <w:r w:rsidR="00E30E49" w:rsidRPr="00322A9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4.03</w:t>
            </w: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51</w:t>
            </w:r>
            <w:r w:rsidR="00E30E49" w:rsidRPr="00322A9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43508A" w:rsidP="00A026EF">
            <w:pPr>
              <w:jc w:val="both"/>
              <w:rPr>
                <w:color w:val="FF0000"/>
                <w:sz w:val="24"/>
                <w:szCs w:val="24"/>
              </w:rPr>
            </w:pPr>
            <w:r w:rsidRPr="00322A95">
              <w:rPr>
                <w:color w:val="FF0000"/>
                <w:sz w:val="24"/>
                <w:szCs w:val="24"/>
              </w:rPr>
              <w:t>Контрольная работа № 3</w:t>
            </w:r>
            <w:r w:rsidR="00322A95" w:rsidRPr="00322A95">
              <w:rPr>
                <w:color w:val="FF0000"/>
                <w:sz w:val="24"/>
                <w:szCs w:val="24"/>
              </w:rPr>
              <w:t xml:space="preserve">   «</w:t>
            </w:r>
            <w:r w:rsidR="00322A95" w:rsidRPr="00322A95">
              <w:rPr>
                <w:color w:val="FF0000"/>
                <w:sz w:val="24"/>
                <w:szCs w:val="24"/>
              </w:rPr>
              <w:t>Длина окружности и площадь круга</w:t>
            </w:r>
            <w:r w:rsidR="00322A95" w:rsidRPr="00322A95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7.03</w:t>
            </w:r>
          </w:p>
        </w:tc>
      </w:tr>
      <w:tr w:rsidR="00E30E49" w:rsidRPr="00322A95" w:rsidTr="00714668">
        <w:trPr>
          <w:trHeight w:val="435"/>
        </w:trPr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52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онятие движения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1.03</w:t>
            </w:r>
          </w:p>
        </w:tc>
      </w:tr>
      <w:tr w:rsidR="00E30E49" w:rsidRPr="00322A95" w:rsidTr="00714668">
        <w:trPr>
          <w:trHeight w:val="412"/>
        </w:trPr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53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Свойства движений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  <w:u w:val="single"/>
              </w:rPr>
            </w:pPr>
            <w:r w:rsidRPr="00322A95">
              <w:rPr>
                <w:sz w:val="24"/>
                <w:szCs w:val="24"/>
                <w:u w:val="single"/>
              </w:rPr>
              <w:t>24.03</w:t>
            </w:r>
          </w:p>
        </w:tc>
      </w:tr>
      <w:tr w:rsidR="00E30E49" w:rsidRPr="00322A95" w:rsidTr="00714668">
        <w:trPr>
          <w:trHeight w:val="577"/>
        </w:trPr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54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A026EF">
            <w:pPr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04.04</w:t>
            </w:r>
          </w:p>
        </w:tc>
      </w:tr>
      <w:tr w:rsidR="00E30E49" w:rsidRPr="00322A95" w:rsidTr="00714668">
        <w:trPr>
          <w:trHeight w:val="330"/>
        </w:trPr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55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араллельный перенос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07.04</w:t>
            </w:r>
          </w:p>
        </w:tc>
      </w:tr>
      <w:tr w:rsidR="00E30E49" w:rsidRPr="00322A95" w:rsidTr="00714668">
        <w:trPr>
          <w:trHeight w:val="465"/>
        </w:trPr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56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A026EF">
            <w:pPr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оворот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1.04</w:t>
            </w:r>
          </w:p>
        </w:tc>
      </w:tr>
      <w:tr w:rsidR="00E30E49" w:rsidRPr="00322A95" w:rsidTr="00D34C8C">
        <w:trPr>
          <w:trHeight w:val="690"/>
        </w:trPr>
        <w:tc>
          <w:tcPr>
            <w:tcW w:w="1526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5</w:t>
            </w:r>
            <w:r w:rsidR="00714668" w:rsidRPr="00322A95">
              <w:rPr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ешение задач по теме</w:t>
            </w:r>
            <w:r w:rsidR="00B025EA" w:rsidRPr="00322A95">
              <w:rPr>
                <w:sz w:val="24"/>
                <w:szCs w:val="24"/>
              </w:rPr>
              <w:t xml:space="preserve"> «Параллельный перенос. Поворот</w:t>
            </w:r>
            <w:r w:rsidRPr="00322A9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4.04</w:t>
            </w: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58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ешение задач по теме «Движени</w:t>
            </w:r>
            <w:r w:rsidR="00C50A62" w:rsidRPr="00322A95">
              <w:rPr>
                <w:sz w:val="24"/>
                <w:szCs w:val="24"/>
              </w:rPr>
              <w:t>я</w:t>
            </w:r>
            <w:r w:rsidR="00322A95" w:rsidRPr="00322A9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8.04</w:t>
            </w:r>
          </w:p>
        </w:tc>
      </w:tr>
      <w:tr w:rsidR="00E30E49" w:rsidRPr="00322A95" w:rsidTr="00714668"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59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1.04</w:t>
            </w:r>
          </w:p>
        </w:tc>
      </w:tr>
      <w:tr w:rsidR="00E30E49" w:rsidRPr="00322A95" w:rsidTr="00714668">
        <w:trPr>
          <w:trHeight w:val="360"/>
        </w:trPr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60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C50A62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5.04</w:t>
            </w:r>
          </w:p>
        </w:tc>
      </w:tr>
      <w:tr w:rsidR="00E30E49" w:rsidRPr="00322A95" w:rsidTr="000E796F">
        <w:trPr>
          <w:trHeight w:val="177"/>
        </w:trPr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43508A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28.04</w:t>
            </w:r>
          </w:p>
        </w:tc>
      </w:tr>
      <w:tr w:rsidR="00E30E49" w:rsidRPr="00322A95" w:rsidTr="000E796F">
        <w:trPr>
          <w:trHeight w:val="422"/>
        </w:trPr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62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43508A" w:rsidP="00AB0C2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2A95">
              <w:rPr>
                <w:color w:val="FF0000"/>
                <w:sz w:val="24"/>
                <w:szCs w:val="24"/>
              </w:rPr>
              <w:t>Контрольная работа № 4</w:t>
            </w:r>
            <w:r w:rsidR="00322A95" w:rsidRPr="00322A9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22A95" w:rsidRPr="00322A95">
              <w:rPr>
                <w:color w:val="FF0000"/>
                <w:sz w:val="24"/>
                <w:szCs w:val="24"/>
              </w:rPr>
              <w:t>«Движения»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02.05</w:t>
            </w:r>
          </w:p>
        </w:tc>
      </w:tr>
      <w:tr w:rsidR="00E30E49" w:rsidRPr="00322A95" w:rsidTr="000E796F">
        <w:trPr>
          <w:trHeight w:val="457"/>
        </w:trPr>
        <w:tc>
          <w:tcPr>
            <w:tcW w:w="1526" w:type="dxa"/>
            <w:shd w:val="clear" w:color="auto" w:fill="auto"/>
          </w:tcPr>
          <w:p w:rsidR="00E30E49" w:rsidRPr="00322A95" w:rsidRDefault="00714668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63.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E30E49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овторение по теме «Начальные геометрические сведения. Параллельные прямые.»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26EF">
            <w:pPr>
              <w:jc w:val="center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0E49" w:rsidRPr="00322A95" w:rsidRDefault="00D04175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05.05</w:t>
            </w:r>
          </w:p>
        </w:tc>
      </w:tr>
      <w:tr w:rsidR="00E30E49" w:rsidRPr="00322A95" w:rsidTr="00714668">
        <w:trPr>
          <w:trHeight w:val="420"/>
        </w:trPr>
        <w:tc>
          <w:tcPr>
            <w:tcW w:w="1526" w:type="dxa"/>
            <w:shd w:val="clear" w:color="auto" w:fill="auto"/>
          </w:tcPr>
          <w:p w:rsidR="00E30E49" w:rsidRPr="00322A95" w:rsidRDefault="00A03B9A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64</w:t>
            </w:r>
          </w:p>
        </w:tc>
        <w:tc>
          <w:tcPr>
            <w:tcW w:w="9639" w:type="dxa"/>
            <w:shd w:val="clear" w:color="auto" w:fill="auto"/>
          </w:tcPr>
          <w:p w:rsidR="00E30E49" w:rsidRPr="00322A95" w:rsidRDefault="00A03B9A" w:rsidP="00D77FD5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овторение по теме «Начальные геометрические сведения. Параллельные прямые.»</w:t>
            </w:r>
          </w:p>
        </w:tc>
        <w:tc>
          <w:tcPr>
            <w:tcW w:w="1417" w:type="dxa"/>
            <w:shd w:val="clear" w:color="auto" w:fill="auto"/>
          </w:tcPr>
          <w:p w:rsidR="00E30E49" w:rsidRPr="00322A95" w:rsidRDefault="00E30E49" w:rsidP="00A03B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0E49" w:rsidRPr="00322A95" w:rsidRDefault="00A03B9A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2.05</w:t>
            </w:r>
          </w:p>
        </w:tc>
      </w:tr>
      <w:tr w:rsidR="00A03B9A" w:rsidRPr="00322A95" w:rsidTr="00714668">
        <w:trPr>
          <w:trHeight w:val="420"/>
        </w:trPr>
        <w:tc>
          <w:tcPr>
            <w:tcW w:w="1526" w:type="dxa"/>
            <w:shd w:val="clear" w:color="auto" w:fill="auto"/>
          </w:tcPr>
          <w:p w:rsidR="00A03B9A" w:rsidRPr="00322A95" w:rsidRDefault="00A03B9A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65</w:t>
            </w:r>
          </w:p>
        </w:tc>
        <w:tc>
          <w:tcPr>
            <w:tcW w:w="9639" w:type="dxa"/>
            <w:shd w:val="clear" w:color="auto" w:fill="auto"/>
          </w:tcPr>
          <w:p w:rsidR="00A03B9A" w:rsidRPr="00322A95" w:rsidRDefault="00A03B9A" w:rsidP="00D77FD5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shd w:val="clear" w:color="auto" w:fill="auto"/>
          </w:tcPr>
          <w:p w:rsidR="00A03B9A" w:rsidRPr="00322A95" w:rsidRDefault="00A03B9A" w:rsidP="00A03B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3B9A" w:rsidRPr="00322A95" w:rsidRDefault="00A03B9A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6.05</w:t>
            </w:r>
          </w:p>
        </w:tc>
      </w:tr>
      <w:tr w:rsidR="00A03B9A" w:rsidRPr="00322A95" w:rsidTr="00714668">
        <w:trPr>
          <w:trHeight w:val="420"/>
        </w:trPr>
        <w:tc>
          <w:tcPr>
            <w:tcW w:w="1526" w:type="dxa"/>
            <w:shd w:val="clear" w:color="auto" w:fill="auto"/>
          </w:tcPr>
          <w:p w:rsidR="00A03B9A" w:rsidRPr="00322A95" w:rsidRDefault="00A03B9A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66</w:t>
            </w:r>
          </w:p>
        </w:tc>
        <w:tc>
          <w:tcPr>
            <w:tcW w:w="9639" w:type="dxa"/>
            <w:shd w:val="clear" w:color="auto" w:fill="auto"/>
          </w:tcPr>
          <w:p w:rsidR="00A03B9A" w:rsidRPr="00322A95" w:rsidRDefault="00A03B9A" w:rsidP="00D77FD5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shd w:val="clear" w:color="auto" w:fill="auto"/>
          </w:tcPr>
          <w:p w:rsidR="00A03B9A" w:rsidRPr="00322A95" w:rsidRDefault="00A03B9A" w:rsidP="00A03B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3B9A" w:rsidRPr="00322A95" w:rsidRDefault="00A03B9A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19.05</w:t>
            </w:r>
          </w:p>
        </w:tc>
      </w:tr>
      <w:tr w:rsidR="00A03B9A" w:rsidRPr="00322A95" w:rsidTr="00714668">
        <w:trPr>
          <w:trHeight w:val="420"/>
        </w:trPr>
        <w:tc>
          <w:tcPr>
            <w:tcW w:w="1526" w:type="dxa"/>
            <w:shd w:val="clear" w:color="auto" w:fill="auto"/>
          </w:tcPr>
          <w:p w:rsidR="00A03B9A" w:rsidRPr="00322A95" w:rsidRDefault="00A03B9A" w:rsidP="00A026EF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67</w:t>
            </w:r>
          </w:p>
        </w:tc>
        <w:tc>
          <w:tcPr>
            <w:tcW w:w="9639" w:type="dxa"/>
            <w:shd w:val="clear" w:color="auto" w:fill="auto"/>
          </w:tcPr>
          <w:p w:rsidR="00A03B9A" w:rsidRPr="00322A95" w:rsidRDefault="00A03B9A" w:rsidP="00D77FD5">
            <w:pPr>
              <w:jc w:val="both"/>
              <w:rPr>
                <w:sz w:val="24"/>
                <w:szCs w:val="24"/>
              </w:rPr>
            </w:pPr>
            <w:r w:rsidRPr="00322A95">
              <w:rPr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shd w:val="clear" w:color="auto" w:fill="auto"/>
          </w:tcPr>
          <w:p w:rsidR="00A03B9A" w:rsidRPr="00322A95" w:rsidRDefault="00A03B9A" w:rsidP="00A03B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3B9A" w:rsidRPr="00322A95" w:rsidRDefault="00A03B9A" w:rsidP="00A026EF">
            <w:pPr>
              <w:jc w:val="both"/>
              <w:rPr>
                <w:sz w:val="24"/>
                <w:szCs w:val="24"/>
                <w:u w:val="single"/>
              </w:rPr>
            </w:pPr>
            <w:r w:rsidRPr="00322A95">
              <w:rPr>
                <w:sz w:val="24"/>
                <w:szCs w:val="24"/>
                <w:u w:val="single"/>
              </w:rPr>
              <w:t>23.05</w:t>
            </w:r>
          </w:p>
        </w:tc>
      </w:tr>
      <w:tr w:rsidR="00A03B9A" w:rsidRPr="00322A95" w:rsidTr="00714668">
        <w:trPr>
          <w:trHeight w:val="420"/>
        </w:trPr>
        <w:tc>
          <w:tcPr>
            <w:tcW w:w="1526" w:type="dxa"/>
            <w:shd w:val="clear" w:color="auto" w:fill="auto"/>
          </w:tcPr>
          <w:p w:rsidR="00A03B9A" w:rsidRPr="00322A95" w:rsidRDefault="00A03B9A" w:rsidP="00A02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A03B9A" w:rsidRPr="00322A95" w:rsidRDefault="00A03B9A" w:rsidP="00D77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03B9A" w:rsidRPr="00322A95" w:rsidRDefault="00A03B9A" w:rsidP="00A03B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3B9A" w:rsidRPr="00322A95" w:rsidRDefault="00A03B9A" w:rsidP="00A026EF">
            <w:pPr>
              <w:jc w:val="both"/>
              <w:rPr>
                <w:sz w:val="24"/>
                <w:szCs w:val="24"/>
              </w:rPr>
            </w:pPr>
          </w:p>
        </w:tc>
      </w:tr>
      <w:tr w:rsidR="00A03B9A" w:rsidRPr="00322A95" w:rsidTr="00714668">
        <w:trPr>
          <w:trHeight w:val="420"/>
        </w:trPr>
        <w:tc>
          <w:tcPr>
            <w:tcW w:w="1526" w:type="dxa"/>
            <w:shd w:val="clear" w:color="auto" w:fill="auto"/>
          </w:tcPr>
          <w:p w:rsidR="00A03B9A" w:rsidRPr="00322A95" w:rsidRDefault="00A03B9A" w:rsidP="00A02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A03B9A" w:rsidRPr="00322A95" w:rsidRDefault="00A03B9A" w:rsidP="00D77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03B9A" w:rsidRPr="00322A95" w:rsidRDefault="00A03B9A" w:rsidP="00A03B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3B9A" w:rsidRPr="00322A95" w:rsidRDefault="00A03B9A" w:rsidP="00A026EF">
            <w:pPr>
              <w:jc w:val="both"/>
              <w:rPr>
                <w:sz w:val="24"/>
                <w:szCs w:val="24"/>
              </w:rPr>
            </w:pPr>
          </w:p>
        </w:tc>
      </w:tr>
      <w:tr w:rsidR="00AA1098" w:rsidRPr="00322A95" w:rsidTr="00AA1098">
        <w:trPr>
          <w:trHeight w:val="1927"/>
        </w:trPr>
        <w:tc>
          <w:tcPr>
            <w:tcW w:w="1442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1098" w:rsidRPr="00322A95" w:rsidRDefault="00AA1098" w:rsidP="00D77FD5">
            <w:pPr>
              <w:jc w:val="both"/>
              <w:rPr>
                <w:sz w:val="24"/>
                <w:szCs w:val="24"/>
              </w:rPr>
            </w:pPr>
          </w:p>
          <w:p w:rsidR="00AA1098" w:rsidRPr="00322A95" w:rsidRDefault="00AA1098" w:rsidP="00A026EF">
            <w:pPr>
              <w:jc w:val="center"/>
              <w:rPr>
                <w:sz w:val="24"/>
                <w:szCs w:val="24"/>
              </w:rPr>
            </w:pPr>
          </w:p>
          <w:p w:rsidR="00AA1098" w:rsidRPr="00322A95" w:rsidRDefault="00AA1098" w:rsidP="00A026EF">
            <w:pPr>
              <w:jc w:val="both"/>
              <w:rPr>
                <w:sz w:val="24"/>
                <w:szCs w:val="24"/>
              </w:rPr>
            </w:pPr>
          </w:p>
        </w:tc>
      </w:tr>
    </w:tbl>
    <w:p w:rsidR="00C61603" w:rsidRPr="00322A95" w:rsidRDefault="00C61603" w:rsidP="000C7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603" w:rsidRPr="00322A95" w:rsidRDefault="00C61603" w:rsidP="000C7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322A95" w:rsidRDefault="00322A95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A6748F" w:rsidRDefault="00A6748F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A6748F" w:rsidRDefault="00A6748F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A6748F" w:rsidRDefault="00A6748F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A6748F" w:rsidRDefault="00A6748F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A6748F" w:rsidRDefault="00A6748F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A6748F" w:rsidRDefault="00A6748F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A6748F" w:rsidRDefault="00A6748F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A6748F" w:rsidRDefault="00A6748F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A6748F" w:rsidRDefault="00A6748F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A6748F" w:rsidRDefault="00A6748F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A6748F" w:rsidRDefault="00A6748F" w:rsidP="000E796F">
      <w:pPr>
        <w:spacing w:after="0"/>
        <w:rPr>
          <w:rFonts w:ascii="Times New Roman" w:hAnsi="Times New Roman"/>
          <w:sz w:val="24"/>
          <w:szCs w:val="24"/>
        </w:rPr>
      </w:pPr>
    </w:p>
    <w:p w:rsidR="000E796F" w:rsidRPr="00322A95" w:rsidRDefault="00A6748F" w:rsidP="000E79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="000E796F" w:rsidRPr="00322A95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  <w:r w:rsidR="000E796F" w:rsidRPr="00322A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</w:t>
      </w:r>
      <w:r w:rsidR="000E796F" w:rsidRPr="00322A95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</w:p>
    <w:p w:rsidR="00A6748F" w:rsidRDefault="000E796F" w:rsidP="00AA1098">
      <w:pPr>
        <w:tabs>
          <w:tab w:val="left" w:pos="11833"/>
        </w:tabs>
        <w:spacing w:after="0"/>
        <w:rPr>
          <w:rFonts w:ascii="Times New Roman" w:hAnsi="Times New Roman"/>
          <w:sz w:val="24"/>
          <w:szCs w:val="24"/>
        </w:rPr>
      </w:pPr>
      <w:r w:rsidRPr="00322A95"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                                           </w:t>
      </w:r>
      <w:r w:rsidR="00AA1098" w:rsidRPr="00322A95">
        <w:rPr>
          <w:rFonts w:ascii="Times New Roman" w:hAnsi="Times New Roman"/>
          <w:sz w:val="24"/>
          <w:szCs w:val="24"/>
        </w:rPr>
        <w:t xml:space="preserve">  </w:t>
      </w:r>
      <w:r w:rsidR="00A6748F" w:rsidRPr="00322A95">
        <w:rPr>
          <w:rFonts w:ascii="Times New Roman" w:hAnsi="Times New Roman"/>
          <w:sz w:val="24"/>
          <w:szCs w:val="24"/>
        </w:rPr>
        <w:t xml:space="preserve">Ответственный  за УР   </w:t>
      </w:r>
    </w:p>
    <w:p w:rsidR="000E796F" w:rsidRPr="00322A95" w:rsidRDefault="00A6748F" w:rsidP="00AA1098">
      <w:pPr>
        <w:tabs>
          <w:tab w:val="left" w:pos="1183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A1098" w:rsidRPr="00322A95">
        <w:rPr>
          <w:rFonts w:ascii="Times New Roman" w:hAnsi="Times New Roman"/>
          <w:sz w:val="24"/>
          <w:szCs w:val="24"/>
        </w:rPr>
        <w:t xml:space="preserve"> </w:t>
      </w:r>
      <w:r w:rsidR="009003FF" w:rsidRPr="00322A95">
        <w:rPr>
          <w:rFonts w:ascii="Times New Roman" w:hAnsi="Times New Roman"/>
          <w:sz w:val="24"/>
          <w:szCs w:val="24"/>
        </w:rPr>
        <w:t>30.08</w:t>
      </w:r>
      <w:r>
        <w:rPr>
          <w:rFonts w:ascii="Times New Roman" w:hAnsi="Times New Roman"/>
          <w:sz w:val="24"/>
          <w:szCs w:val="24"/>
        </w:rPr>
        <w:t xml:space="preserve">.2022 </w:t>
      </w:r>
      <w:r w:rsidR="00AA1098" w:rsidRPr="00322A9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0E796F" w:rsidRPr="00322A95" w:rsidRDefault="000E796F" w:rsidP="000E796F">
      <w:pPr>
        <w:spacing w:after="0"/>
        <w:rPr>
          <w:rFonts w:ascii="Times New Roman" w:hAnsi="Times New Roman"/>
          <w:sz w:val="24"/>
          <w:szCs w:val="24"/>
        </w:rPr>
      </w:pPr>
      <w:r w:rsidRPr="00322A95">
        <w:rPr>
          <w:rFonts w:ascii="Times New Roman" w:hAnsi="Times New Roman"/>
          <w:sz w:val="24"/>
          <w:szCs w:val="24"/>
        </w:rPr>
        <w:t xml:space="preserve">Методического совета                                                                                                     </w:t>
      </w:r>
      <w:r w:rsidR="00AA1098" w:rsidRPr="00322A9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2A95">
        <w:rPr>
          <w:rFonts w:ascii="Times New Roman" w:hAnsi="Times New Roman"/>
          <w:sz w:val="24"/>
          <w:szCs w:val="24"/>
          <w:u w:val="single"/>
        </w:rPr>
        <w:t xml:space="preserve">        </w:t>
      </w:r>
    </w:p>
    <w:p w:rsidR="000E796F" w:rsidRPr="00322A95" w:rsidRDefault="00AA1098" w:rsidP="000E796F">
      <w:pPr>
        <w:spacing w:after="0"/>
        <w:rPr>
          <w:rFonts w:ascii="Times New Roman" w:hAnsi="Times New Roman"/>
          <w:sz w:val="24"/>
          <w:szCs w:val="24"/>
        </w:rPr>
      </w:pPr>
      <w:r w:rsidRPr="00322A95">
        <w:rPr>
          <w:rFonts w:ascii="Times New Roman" w:hAnsi="Times New Roman"/>
          <w:sz w:val="24"/>
          <w:szCs w:val="24"/>
        </w:rPr>
        <w:t>МБОУ Каменная С</w:t>
      </w:r>
      <w:r w:rsidR="000E796F" w:rsidRPr="00322A95">
        <w:rPr>
          <w:rFonts w:ascii="Times New Roman" w:hAnsi="Times New Roman"/>
          <w:sz w:val="24"/>
          <w:szCs w:val="24"/>
        </w:rPr>
        <w:t xml:space="preserve">ОШ                                                                         </w:t>
      </w:r>
      <w:r w:rsidRPr="00322A95">
        <w:rPr>
          <w:rFonts w:ascii="Times New Roman" w:hAnsi="Times New Roman"/>
          <w:sz w:val="24"/>
          <w:szCs w:val="24"/>
        </w:rPr>
        <w:t xml:space="preserve">           </w:t>
      </w:r>
      <w:r w:rsidR="00A6748F">
        <w:rPr>
          <w:rFonts w:ascii="Times New Roman" w:hAnsi="Times New Roman"/>
          <w:sz w:val="24"/>
          <w:szCs w:val="24"/>
        </w:rPr>
        <w:t xml:space="preserve">       </w:t>
      </w:r>
      <w:r w:rsidR="005922DF">
        <w:rPr>
          <w:rFonts w:ascii="Times New Roman" w:hAnsi="Times New Roman"/>
          <w:sz w:val="24"/>
          <w:szCs w:val="24"/>
        </w:rPr>
        <w:t xml:space="preserve">           ______________</w:t>
      </w:r>
      <w:r w:rsidR="000E796F" w:rsidRPr="00322A95">
        <w:rPr>
          <w:rFonts w:ascii="Times New Roman" w:hAnsi="Times New Roman"/>
          <w:sz w:val="24"/>
          <w:szCs w:val="24"/>
        </w:rPr>
        <w:t xml:space="preserve">   </w:t>
      </w:r>
      <w:r w:rsidR="005922DF">
        <w:rPr>
          <w:rFonts w:ascii="Times New Roman" w:hAnsi="Times New Roman"/>
          <w:sz w:val="24"/>
          <w:szCs w:val="24"/>
        </w:rPr>
        <w:t>/</w:t>
      </w:r>
      <w:r w:rsidR="000E796F" w:rsidRPr="00322A95">
        <w:rPr>
          <w:rFonts w:ascii="Times New Roman" w:hAnsi="Times New Roman"/>
          <w:sz w:val="24"/>
          <w:szCs w:val="24"/>
        </w:rPr>
        <w:t xml:space="preserve"> </w:t>
      </w:r>
      <w:r w:rsidRPr="00322A95">
        <w:rPr>
          <w:rFonts w:ascii="Times New Roman" w:hAnsi="Times New Roman"/>
          <w:sz w:val="24"/>
          <w:szCs w:val="24"/>
        </w:rPr>
        <w:t>Бусыгина А.Г.</w:t>
      </w:r>
      <w:r w:rsidR="005922DF">
        <w:rPr>
          <w:rFonts w:ascii="Times New Roman" w:hAnsi="Times New Roman"/>
          <w:sz w:val="24"/>
          <w:szCs w:val="24"/>
        </w:rPr>
        <w:t>/</w:t>
      </w:r>
      <w:r w:rsidR="000E796F" w:rsidRPr="00322A95">
        <w:rPr>
          <w:rFonts w:ascii="Times New Roman" w:hAnsi="Times New Roman"/>
          <w:sz w:val="24"/>
          <w:szCs w:val="24"/>
        </w:rPr>
        <w:t xml:space="preserve">  </w:t>
      </w:r>
      <w:r w:rsidRPr="00322A95">
        <w:rPr>
          <w:rFonts w:ascii="Times New Roman" w:hAnsi="Times New Roman"/>
          <w:sz w:val="24"/>
          <w:szCs w:val="24"/>
        </w:rPr>
        <w:t xml:space="preserve">                   </w:t>
      </w:r>
    </w:p>
    <w:p w:rsidR="000E796F" w:rsidRDefault="000E796F" w:rsidP="000E796F">
      <w:pPr>
        <w:spacing w:after="0"/>
        <w:rPr>
          <w:rFonts w:ascii="Times New Roman" w:hAnsi="Times New Roman"/>
          <w:sz w:val="24"/>
          <w:szCs w:val="24"/>
        </w:rPr>
      </w:pPr>
      <w:r w:rsidRPr="00322A95">
        <w:rPr>
          <w:rFonts w:ascii="Times New Roman" w:hAnsi="Times New Roman"/>
          <w:sz w:val="24"/>
          <w:szCs w:val="24"/>
        </w:rPr>
        <w:t>Подпись руководителя МС</w:t>
      </w:r>
    </w:p>
    <w:p w:rsidR="005922DF" w:rsidRPr="00322A95" w:rsidRDefault="005922DF" w:rsidP="000E79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/ Касаркина О.В./</w:t>
      </w:r>
    </w:p>
    <w:p w:rsidR="000E796F" w:rsidRPr="00322A95" w:rsidRDefault="000E796F" w:rsidP="000E796F">
      <w:pPr>
        <w:pStyle w:val="10"/>
        <w:spacing w:after="0"/>
        <w:ind w:left="0"/>
        <w:jc w:val="both"/>
        <w:rPr>
          <w:b/>
          <w:sz w:val="24"/>
          <w:szCs w:val="24"/>
        </w:rPr>
      </w:pPr>
    </w:p>
    <w:p w:rsidR="000E796F" w:rsidRPr="00322A95" w:rsidRDefault="000E796F" w:rsidP="000E796F">
      <w:pPr>
        <w:spacing w:after="0" w:line="240" w:lineRule="auto"/>
        <w:jc w:val="center"/>
        <w:rPr>
          <w:sz w:val="24"/>
          <w:szCs w:val="24"/>
        </w:rPr>
      </w:pPr>
    </w:p>
    <w:p w:rsidR="000E796F" w:rsidRPr="00322A95" w:rsidRDefault="000E796F" w:rsidP="000E796F">
      <w:pPr>
        <w:spacing w:after="0" w:line="240" w:lineRule="auto"/>
        <w:jc w:val="center"/>
        <w:rPr>
          <w:sz w:val="24"/>
          <w:szCs w:val="24"/>
        </w:rPr>
      </w:pPr>
    </w:p>
    <w:p w:rsidR="000E796F" w:rsidRPr="00322A95" w:rsidRDefault="000E796F" w:rsidP="000E796F">
      <w:pPr>
        <w:spacing w:after="0" w:line="240" w:lineRule="auto"/>
        <w:jc w:val="center"/>
        <w:rPr>
          <w:sz w:val="24"/>
          <w:szCs w:val="24"/>
        </w:rPr>
      </w:pPr>
    </w:p>
    <w:p w:rsidR="00C61603" w:rsidRPr="00322A95" w:rsidRDefault="00C61603" w:rsidP="000C7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221" w:rsidRPr="00322A95" w:rsidRDefault="00743221" w:rsidP="00E06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221" w:rsidRPr="00322A95" w:rsidRDefault="00743221" w:rsidP="00E06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221" w:rsidRPr="00322A95" w:rsidRDefault="00743221" w:rsidP="00E06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221" w:rsidRPr="00322A95" w:rsidRDefault="00743221" w:rsidP="00E06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221" w:rsidRPr="00322A95" w:rsidRDefault="00322A95" w:rsidP="00743221">
      <w:pPr>
        <w:tabs>
          <w:tab w:val="left" w:pos="63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743221" w:rsidRPr="00322A95" w:rsidSect="00CA326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35" w:rsidRDefault="00EE2C35" w:rsidP="0008315A">
      <w:pPr>
        <w:spacing w:after="0" w:line="240" w:lineRule="auto"/>
      </w:pPr>
      <w:r>
        <w:separator/>
      </w:r>
    </w:p>
  </w:endnote>
  <w:endnote w:type="continuationSeparator" w:id="0">
    <w:p w:rsidR="00EE2C35" w:rsidRDefault="00EE2C35" w:rsidP="0008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35" w:rsidRDefault="00EE2C35" w:rsidP="0008315A">
      <w:pPr>
        <w:spacing w:after="0" w:line="240" w:lineRule="auto"/>
      </w:pPr>
      <w:r>
        <w:separator/>
      </w:r>
    </w:p>
  </w:footnote>
  <w:footnote w:type="continuationSeparator" w:id="0">
    <w:p w:rsidR="00EE2C35" w:rsidRDefault="00EE2C35" w:rsidP="0008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DB4"/>
    <w:multiLevelType w:val="hybridMultilevel"/>
    <w:tmpl w:val="D912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6799A"/>
    <w:multiLevelType w:val="hybridMultilevel"/>
    <w:tmpl w:val="12524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3C5DEF"/>
    <w:multiLevelType w:val="hybridMultilevel"/>
    <w:tmpl w:val="7E087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20ED9"/>
    <w:multiLevelType w:val="hybridMultilevel"/>
    <w:tmpl w:val="9A902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F9"/>
    <w:multiLevelType w:val="hybridMultilevel"/>
    <w:tmpl w:val="8B6C2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40C9"/>
    <w:multiLevelType w:val="hybridMultilevel"/>
    <w:tmpl w:val="29005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4F0502"/>
    <w:multiLevelType w:val="hybridMultilevel"/>
    <w:tmpl w:val="96D2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12E0"/>
    <w:multiLevelType w:val="hybridMultilevel"/>
    <w:tmpl w:val="0518CDCC"/>
    <w:lvl w:ilvl="0" w:tplc="2ABAAFB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57C1"/>
    <w:multiLevelType w:val="hybridMultilevel"/>
    <w:tmpl w:val="652A7422"/>
    <w:lvl w:ilvl="0" w:tplc="91562EBE">
      <w:start w:val="1"/>
      <w:numFmt w:val="decimal"/>
      <w:lvlText w:val="%1."/>
      <w:lvlJc w:val="left"/>
      <w:pPr>
        <w:ind w:left="6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A0E5F14"/>
    <w:multiLevelType w:val="hybridMultilevel"/>
    <w:tmpl w:val="25F0E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C37A8E"/>
    <w:multiLevelType w:val="hybridMultilevel"/>
    <w:tmpl w:val="8FA89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C20AE"/>
    <w:multiLevelType w:val="hybridMultilevel"/>
    <w:tmpl w:val="B9F6A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0C6ACD"/>
    <w:multiLevelType w:val="hybridMultilevel"/>
    <w:tmpl w:val="33EEBE12"/>
    <w:lvl w:ilvl="0" w:tplc="25BE45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7A77D0A"/>
    <w:multiLevelType w:val="multilevel"/>
    <w:tmpl w:val="8DC6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716DD2"/>
    <w:multiLevelType w:val="hybridMultilevel"/>
    <w:tmpl w:val="E6D03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3DC6"/>
    <w:multiLevelType w:val="hybridMultilevel"/>
    <w:tmpl w:val="668A59CE"/>
    <w:lvl w:ilvl="0" w:tplc="9D34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53D7C"/>
    <w:multiLevelType w:val="hybridMultilevel"/>
    <w:tmpl w:val="176A9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A7EC6"/>
    <w:multiLevelType w:val="hybridMultilevel"/>
    <w:tmpl w:val="8370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208A0"/>
    <w:multiLevelType w:val="hybridMultilevel"/>
    <w:tmpl w:val="9CE4579E"/>
    <w:lvl w:ilvl="0" w:tplc="11B81D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8" w15:restartNumberingAfterBreak="0">
    <w:nsid w:val="68D16D40"/>
    <w:multiLevelType w:val="hybridMultilevel"/>
    <w:tmpl w:val="01CE8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61A67"/>
    <w:multiLevelType w:val="hybridMultilevel"/>
    <w:tmpl w:val="10561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4F5862"/>
    <w:multiLevelType w:val="hybridMultilevel"/>
    <w:tmpl w:val="BF14F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E0685"/>
    <w:multiLevelType w:val="hybridMultilevel"/>
    <w:tmpl w:val="AD1CB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A344AE"/>
    <w:multiLevelType w:val="hybridMultilevel"/>
    <w:tmpl w:val="737E0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733BF7"/>
    <w:multiLevelType w:val="hybridMultilevel"/>
    <w:tmpl w:val="4832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B1D46"/>
    <w:multiLevelType w:val="hybridMultilevel"/>
    <w:tmpl w:val="7452ED36"/>
    <w:lvl w:ilvl="0" w:tplc="8E70F908">
      <w:start w:val="1"/>
      <w:numFmt w:val="decimal"/>
      <w:lvlText w:val="%1)"/>
      <w:lvlJc w:val="left"/>
      <w:pPr>
        <w:ind w:left="757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0"/>
  </w:num>
  <w:num w:numId="8">
    <w:abstractNumId w:val="2"/>
  </w:num>
  <w:num w:numId="9">
    <w:abstractNumId w:val="13"/>
  </w:num>
  <w:num w:numId="10">
    <w:abstractNumId w:val="31"/>
  </w:num>
  <w:num w:numId="11">
    <w:abstractNumId w:val="14"/>
  </w:num>
  <w:num w:numId="12">
    <w:abstractNumId w:val="7"/>
  </w:num>
  <w:num w:numId="13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7"/>
  </w:num>
  <w:num w:numId="33">
    <w:abstractNumId w:val="0"/>
  </w:num>
  <w:num w:numId="34">
    <w:abstractNumId w:val="20"/>
  </w:num>
  <w:num w:numId="35">
    <w:abstractNumId w:val="1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9D"/>
    <w:rsid w:val="00032658"/>
    <w:rsid w:val="000532A5"/>
    <w:rsid w:val="00070D3B"/>
    <w:rsid w:val="00075D5A"/>
    <w:rsid w:val="0008232A"/>
    <w:rsid w:val="0008315A"/>
    <w:rsid w:val="0009508F"/>
    <w:rsid w:val="000A5231"/>
    <w:rsid w:val="000B3ADB"/>
    <w:rsid w:val="000C3E2F"/>
    <w:rsid w:val="000C61F3"/>
    <w:rsid w:val="000C744D"/>
    <w:rsid w:val="000E18E8"/>
    <w:rsid w:val="000E6CA8"/>
    <w:rsid w:val="000E796F"/>
    <w:rsid w:val="001033A9"/>
    <w:rsid w:val="00131514"/>
    <w:rsid w:val="00176580"/>
    <w:rsid w:val="00190ECC"/>
    <w:rsid w:val="001C3EB6"/>
    <w:rsid w:val="001D53EC"/>
    <w:rsid w:val="0021215B"/>
    <w:rsid w:val="00215094"/>
    <w:rsid w:val="00235662"/>
    <w:rsid w:val="0024137A"/>
    <w:rsid w:val="00255E3D"/>
    <w:rsid w:val="00272E8E"/>
    <w:rsid w:val="00296E50"/>
    <w:rsid w:val="002A4DA6"/>
    <w:rsid w:val="002B5EB7"/>
    <w:rsid w:val="002C689D"/>
    <w:rsid w:val="002E650A"/>
    <w:rsid w:val="002F2959"/>
    <w:rsid w:val="00317527"/>
    <w:rsid w:val="00322A95"/>
    <w:rsid w:val="00326C95"/>
    <w:rsid w:val="003468BC"/>
    <w:rsid w:val="0039556C"/>
    <w:rsid w:val="003A19AE"/>
    <w:rsid w:val="003A3876"/>
    <w:rsid w:val="003C2288"/>
    <w:rsid w:val="003C3672"/>
    <w:rsid w:val="003C4918"/>
    <w:rsid w:val="003D22FD"/>
    <w:rsid w:val="003E08EA"/>
    <w:rsid w:val="00423FC5"/>
    <w:rsid w:val="0043508A"/>
    <w:rsid w:val="00445D77"/>
    <w:rsid w:val="00494CDD"/>
    <w:rsid w:val="00497E3A"/>
    <w:rsid w:val="004A01F7"/>
    <w:rsid w:val="004A66BA"/>
    <w:rsid w:val="004B7125"/>
    <w:rsid w:val="004D07E7"/>
    <w:rsid w:val="004F2C78"/>
    <w:rsid w:val="005071DB"/>
    <w:rsid w:val="00514892"/>
    <w:rsid w:val="00524B65"/>
    <w:rsid w:val="00545409"/>
    <w:rsid w:val="00570FAF"/>
    <w:rsid w:val="005922DF"/>
    <w:rsid w:val="005B0E31"/>
    <w:rsid w:val="005B1F41"/>
    <w:rsid w:val="005B20FB"/>
    <w:rsid w:val="005C17C0"/>
    <w:rsid w:val="005C1C89"/>
    <w:rsid w:val="005D3296"/>
    <w:rsid w:val="005F196F"/>
    <w:rsid w:val="005F5251"/>
    <w:rsid w:val="005F6425"/>
    <w:rsid w:val="005F688D"/>
    <w:rsid w:val="00642B17"/>
    <w:rsid w:val="00645015"/>
    <w:rsid w:val="006667D2"/>
    <w:rsid w:val="006820FD"/>
    <w:rsid w:val="0069218E"/>
    <w:rsid w:val="006931E4"/>
    <w:rsid w:val="006C563E"/>
    <w:rsid w:val="006C6EAF"/>
    <w:rsid w:val="006E7113"/>
    <w:rsid w:val="007046D0"/>
    <w:rsid w:val="007130CE"/>
    <w:rsid w:val="00714668"/>
    <w:rsid w:val="00743221"/>
    <w:rsid w:val="00746962"/>
    <w:rsid w:val="00765DDE"/>
    <w:rsid w:val="007B0044"/>
    <w:rsid w:val="007C6BD7"/>
    <w:rsid w:val="007E1CBC"/>
    <w:rsid w:val="007E32E8"/>
    <w:rsid w:val="008125A6"/>
    <w:rsid w:val="0081734F"/>
    <w:rsid w:val="0085152F"/>
    <w:rsid w:val="008917D2"/>
    <w:rsid w:val="008B360C"/>
    <w:rsid w:val="008C379B"/>
    <w:rsid w:val="008C6C43"/>
    <w:rsid w:val="008D6CD7"/>
    <w:rsid w:val="008E09CC"/>
    <w:rsid w:val="009003FF"/>
    <w:rsid w:val="00900920"/>
    <w:rsid w:val="00914222"/>
    <w:rsid w:val="009262CB"/>
    <w:rsid w:val="00943FC1"/>
    <w:rsid w:val="009648AC"/>
    <w:rsid w:val="009706D8"/>
    <w:rsid w:val="00994120"/>
    <w:rsid w:val="009953A8"/>
    <w:rsid w:val="009B4655"/>
    <w:rsid w:val="009E4B67"/>
    <w:rsid w:val="00A026EF"/>
    <w:rsid w:val="00A03B9A"/>
    <w:rsid w:val="00A24395"/>
    <w:rsid w:val="00A508A8"/>
    <w:rsid w:val="00A53161"/>
    <w:rsid w:val="00A5504F"/>
    <w:rsid w:val="00A56B4B"/>
    <w:rsid w:val="00A6748F"/>
    <w:rsid w:val="00A74693"/>
    <w:rsid w:val="00A80816"/>
    <w:rsid w:val="00A8397C"/>
    <w:rsid w:val="00A966EB"/>
    <w:rsid w:val="00AA1098"/>
    <w:rsid w:val="00AB0C21"/>
    <w:rsid w:val="00AC7682"/>
    <w:rsid w:val="00AE066C"/>
    <w:rsid w:val="00AE1EB4"/>
    <w:rsid w:val="00AE5266"/>
    <w:rsid w:val="00B025EA"/>
    <w:rsid w:val="00B047D1"/>
    <w:rsid w:val="00B06004"/>
    <w:rsid w:val="00B13187"/>
    <w:rsid w:val="00B30990"/>
    <w:rsid w:val="00B5062A"/>
    <w:rsid w:val="00B67C39"/>
    <w:rsid w:val="00B815B9"/>
    <w:rsid w:val="00B870C4"/>
    <w:rsid w:val="00B91A2C"/>
    <w:rsid w:val="00BA57A8"/>
    <w:rsid w:val="00BC6A26"/>
    <w:rsid w:val="00BD2849"/>
    <w:rsid w:val="00BF038E"/>
    <w:rsid w:val="00C048C4"/>
    <w:rsid w:val="00C07B50"/>
    <w:rsid w:val="00C112E7"/>
    <w:rsid w:val="00C1156B"/>
    <w:rsid w:val="00C134B1"/>
    <w:rsid w:val="00C40470"/>
    <w:rsid w:val="00C42938"/>
    <w:rsid w:val="00C50A62"/>
    <w:rsid w:val="00C55476"/>
    <w:rsid w:val="00C61603"/>
    <w:rsid w:val="00C71B63"/>
    <w:rsid w:val="00C75504"/>
    <w:rsid w:val="00C974B7"/>
    <w:rsid w:val="00CA3261"/>
    <w:rsid w:val="00CB0CA9"/>
    <w:rsid w:val="00CC224A"/>
    <w:rsid w:val="00CC35E8"/>
    <w:rsid w:val="00CC4159"/>
    <w:rsid w:val="00D04175"/>
    <w:rsid w:val="00D04C9F"/>
    <w:rsid w:val="00D31B9C"/>
    <w:rsid w:val="00D34C8C"/>
    <w:rsid w:val="00D3723A"/>
    <w:rsid w:val="00D377F6"/>
    <w:rsid w:val="00D54B30"/>
    <w:rsid w:val="00D77FD5"/>
    <w:rsid w:val="00D82224"/>
    <w:rsid w:val="00DB0874"/>
    <w:rsid w:val="00DE2746"/>
    <w:rsid w:val="00DF244B"/>
    <w:rsid w:val="00E06EC1"/>
    <w:rsid w:val="00E11AED"/>
    <w:rsid w:val="00E21072"/>
    <w:rsid w:val="00E30E49"/>
    <w:rsid w:val="00E3749C"/>
    <w:rsid w:val="00E60BD7"/>
    <w:rsid w:val="00EA59F5"/>
    <w:rsid w:val="00EC2C30"/>
    <w:rsid w:val="00EE2C35"/>
    <w:rsid w:val="00F0561C"/>
    <w:rsid w:val="00F4284F"/>
    <w:rsid w:val="00F47B71"/>
    <w:rsid w:val="00F76984"/>
    <w:rsid w:val="00F84727"/>
    <w:rsid w:val="00FA3416"/>
    <w:rsid w:val="00FC10A3"/>
    <w:rsid w:val="00FD3488"/>
    <w:rsid w:val="00FE1931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8127"/>
  <w15:docId w15:val="{B7FC866D-8794-4096-89E1-94B4F39A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3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67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18E8"/>
    <w:pPr>
      <w:ind w:left="720"/>
      <w:contextualSpacing/>
    </w:pPr>
  </w:style>
  <w:style w:type="paragraph" w:styleId="a6">
    <w:name w:val="No Spacing"/>
    <w:uiPriority w:val="99"/>
    <w:qFormat/>
    <w:rsid w:val="00070D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4">
    <w:name w:val="Основной текст (4)"/>
    <w:uiPriority w:val="99"/>
    <w:rsid w:val="00070D3B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  <w:style w:type="character" w:customStyle="1" w:styleId="3">
    <w:name w:val="Заголовок №3"/>
    <w:uiPriority w:val="99"/>
    <w:rsid w:val="00070D3B"/>
    <w:rPr>
      <w:rFonts w:ascii="Times New Roman" w:hAnsi="Times New Roman" w:cs="Times New Roman" w:hint="default"/>
      <w:strike w:val="0"/>
      <w:dstrike w:val="0"/>
      <w:spacing w:val="3"/>
      <w:sz w:val="25"/>
      <w:szCs w:val="25"/>
      <w:u w:val="none"/>
      <w:effect w:val="none"/>
    </w:rPr>
  </w:style>
  <w:style w:type="character" w:customStyle="1" w:styleId="a7">
    <w:name w:val="Основной текст_"/>
    <w:basedOn w:val="a0"/>
    <w:link w:val="1"/>
    <w:locked/>
    <w:rsid w:val="00BC6A2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BC6A26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2"/>
      <w:sz w:val="25"/>
      <w:szCs w:val="25"/>
    </w:rPr>
  </w:style>
  <w:style w:type="paragraph" w:styleId="2">
    <w:name w:val="Body Text Indent 2"/>
    <w:basedOn w:val="a"/>
    <w:link w:val="20"/>
    <w:semiHidden/>
    <w:unhideWhenUsed/>
    <w:rsid w:val="003A19A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A1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15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8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315A"/>
    <w:rPr>
      <w:rFonts w:ascii="Calibri" w:eastAsia="Calibri" w:hAnsi="Calibri" w:cs="Times New Roman"/>
    </w:rPr>
  </w:style>
  <w:style w:type="paragraph" w:customStyle="1" w:styleId="10">
    <w:name w:val="Продолжение списка1"/>
    <w:basedOn w:val="a"/>
    <w:rsid w:val="000E796F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4DC7-FE5D-4A8A-B299-B15C8A1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асильевич</dc:creator>
  <cp:lastModifiedBy>учитель</cp:lastModifiedBy>
  <cp:revision>58</cp:revision>
  <cp:lastPrinted>2022-10-20T08:39:00Z</cp:lastPrinted>
  <dcterms:created xsi:type="dcterms:W3CDTF">2015-09-25T19:38:00Z</dcterms:created>
  <dcterms:modified xsi:type="dcterms:W3CDTF">2022-10-20T09:00:00Z</dcterms:modified>
</cp:coreProperties>
</file>